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2F5D6" w14:textId="77777777" w:rsidR="003F1ED2" w:rsidRPr="00CA27CC" w:rsidRDefault="003F1ED2" w:rsidP="007A200F">
      <w:pPr>
        <w:pStyle w:val="20"/>
        <w:shd w:val="clear" w:color="auto" w:fill="auto"/>
        <w:tabs>
          <w:tab w:val="left" w:pos="1233"/>
        </w:tabs>
        <w:spacing w:after="0"/>
        <w:jc w:val="left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868"/>
      </w:tblGrid>
      <w:tr w:rsidR="001C1B85" w14:paraId="1C3AA50C" w14:textId="77777777" w:rsidTr="001C1B85">
        <w:tc>
          <w:tcPr>
            <w:tcW w:w="4920" w:type="dxa"/>
          </w:tcPr>
          <w:p w14:paraId="1D1DEA56" w14:textId="2A4297F8" w:rsidR="001C1B85" w:rsidRPr="001C1B85" w:rsidRDefault="001C1B85" w:rsidP="001C1B85">
            <w:pPr>
              <w:spacing w:line="259" w:lineRule="auto"/>
              <w:ind w:right="35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C1B85">
              <w:rPr>
                <w:rFonts w:ascii="Times New Roman" w:eastAsiaTheme="minorHAnsi" w:hAnsi="Times New Roman" w:cs="Times New Roman"/>
                <w:lang w:eastAsia="en-US"/>
              </w:rPr>
              <w:t xml:space="preserve">СЕЛЬСКОХОЗЯЙСТВЕННЫЙ КРЕДИТНЫЙ ПОТРЕБИТЕЛЬСКИЙ КООПЕРАТИВ </w:t>
            </w:r>
          </w:p>
          <w:p w14:paraId="49E7E624" w14:textId="2062AFF9" w:rsidR="001C1B85" w:rsidRPr="001C1B85" w:rsidRDefault="001C1B85" w:rsidP="001C1B85">
            <w:pPr>
              <w:spacing w:line="259" w:lineRule="auto"/>
              <w:ind w:right="35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C1B85"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="00FC3361">
              <w:rPr>
                <w:rFonts w:ascii="Times New Roman" w:eastAsiaTheme="minorHAnsi" w:hAnsi="Times New Roman" w:cs="Times New Roman"/>
                <w:lang w:eastAsia="en-US"/>
              </w:rPr>
              <w:t>_________________________</w:t>
            </w:r>
            <w:r w:rsidRPr="001C1B85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  <w:p w14:paraId="6074DC6D" w14:textId="71358F7D" w:rsidR="001C1B85" w:rsidRPr="002A2593" w:rsidRDefault="001C1B85" w:rsidP="001C1B8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A2593">
              <w:rPr>
                <w:rFonts w:ascii="Times New Roman" w:eastAsiaTheme="minorHAnsi" w:hAnsi="Times New Roman" w:cs="Times New Roman"/>
                <w:lang w:eastAsia="en-US"/>
              </w:rPr>
              <w:t>39</w:t>
            </w:r>
            <w:r w:rsidR="00FC3361">
              <w:rPr>
                <w:rFonts w:ascii="Times New Roman" w:eastAsiaTheme="minorHAnsi" w:hAnsi="Times New Roman" w:cs="Times New Roman"/>
                <w:lang w:eastAsia="en-US"/>
              </w:rPr>
              <w:t>____</w:t>
            </w:r>
            <w:r w:rsidRPr="002A2593">
              <w:rPr>
                <w:rFonts w:ascii="Times New Roman" w:eastAsiaTheme="minorHAnsi" w:hAnsi="Times New Roman" w:cs="Times New Roman"/>
                <w:lang w:eastAsia="en-US"/>
              </w:rPr>
              <w:t>, Липецкая область,</w:t>
            </w:r>
          </w:p>
          <w:p w14:paraId="7E392A45" w14:textId="587F45B0" w:rsidR="001C1B85" w:rsidRPr="002A2593" w:rsidRDefault="00FC3361" w:rsidP="001C1B8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_____________________</w:t>
            </w:r>
            <w:r w:rsidR="001C1B85" w:rsidRPr="002A2593">
              <w:rPr>
                <w:rFonts w:ascii="Times New Roman" w:eastAsiaTheme="minorHAnsi" w:hAnsi="Times New Roman" w:cs="Times New Roman"/>
                <w:lang w:eastAsia="en-US"/>
              </w:rPr>
              <w:t xml:space="preserve">, ул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________________</w:t>
            </w:r>
            <w:r w:rsidR="001C1B85" w:rsidRPr="002A2593">
              <w:rPr>
                <w:rFonts w:ascii="Times New Roman" w:eastAsiaTheme="minorHAnsi" w:hAnsi="Times New Roman" w:cs="Times New Roman"/>
                <w:lang w:eastAsia="en-US"/>
              </w:rPr>
              <w:t>, д.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__</w:t>
            </w:r>
          </w:p>
          <w:p w14:paraId="72178FC0" w14:textId="53C71B05" w:rsidR="001C1B85" w:rsidRPr="002A2593" w:rsidRDefault="001C1B85" w:rsidP="001C1B8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A2593">
              <w:rPr>
                <w:rFonts w:ascii="Times New Roman" w:eastAsiaTheme="minorHAnsi" w:hAnsi="Times New Roman" w:cs="Times New Roman"/>
                <w:lang w:eastAsia="en-US"/>
              </w:rPr>
              <w:t>тел.8(474</w:t>
            </w:r>
            <w:r w:rsidR="00FC3361">
              <w:rPr>
                <w:rFonts w:ascii="Times New Roman" w:eastAsiaTheme="minorHAnsi" w:hAnsi="Times New Roman" w:cs="Times New Roman"/>
                <w:lang w:eastAsia="en-US"/>
              </w:rPr>
              <w:t>_</w:t>
            </w:r>
            <w:proofErr w:type="gramStart"/>
            <w:r w:rsidR="00FC3361">
              <w:rPr>
                <w:rFonts w:ascii="Times New Roman" w:eastAsiaTheme="minorHAnsi" w:hAnsi="Times New Roman" w:cs="Times New Roman"/>
                <w:lang w:eastAsia="en-US"/>
              </w:rPr>
              <w:t>_</w:t>
            </w:r>
            <w:r w:rsidRPr="002A2593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  <w:r w:rsidR="00FC3361">
              <w:rPr>
                <w:rFonts w:ascii="Times New Roman" w:eastAsiaTheme="minorHAnsi" w:hAnsi="Times New Roman" w:cs="Times New Roman"/>
                <w:lang w:eastAsia="en-US"/>
              </w:rPr>
              <w:t>_</w:t>
            </w:r>
            <w:proofErr w:type="gramEnd"/>
            <w:r w:rsidRPr="002A2593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="00FC3361">
              <w:rPr>
                <w:rFonts w:ascii="Times New Roman" w:eastAsiaTheme="minorHAnsi" w:hAnsi="Times New Roman" w:cs="Times New Roman"/>
                <w:lang w:eastAsia="en-US"/>
              </w:rPr>
              <w:t>__</w:t>
            </w:r>
            <w:r w:rsidRPr="002A2593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="00FC3361">
              <w:rPr>
                <w:rFonts w:ascii="Times New Roman" w:eastAsiaTheme="minorHAnsi" w:hAnsi="Times New Roman" w:cs="Times New Roman"/>
                <w:lang w:eastAsia="en-US"/>
              </w:rPr>
              <w:t>__</w:t>
            </w:r>
          </w:p>
          <w:p w14:paraId="617CAAC4" w14:textId="77777777" w:rsidR="00FC3361" w:rsidRDefault="00FC3361" w:rsidP="001C1B85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55104D02" w14:textId="41A27401" w:rsidR="001C1B85" w:rsidRDefault="001C1B85" w:rsidP="00FC3361">
            <w:pPr>
              <w:spacing w:after="160" w:line="259" w:lineRule="auto"/>
              <w:jc w:val="center"/>
            </w:pPr>
            <w:r w:rsidRPr="002A2593">
              <w:rPr>
                <w:rFonts w:ascii="Times New Roman" w:eastAsiaTheme="minorHAnsi" w:hAnsi="Times New Roman" w:cs="Times New Roman"/>
                <w:lang w:eastAsia="en-US"/>
              </w:rPr>
              <w:t xml:space="preserve">от </w:t>
            </w:r>
            <w:r w:rsidR="00FC3361">
              <w:rPr>
                <w:rFonts w:ascii="Times New Roman" w:eastAsiaTheme="minorHAnsi" w:hAnsi="Times New Roman" w:cs="Times New Roman"/>
                <w:lang w:eastAsia="en-US"/>
              </w:rPr>
              <w:t>_</w:t>
            </w:r>
            <w:proofErr w:type="gramStart"/>
            <w:r w:rsidR="00FC3361">
              <w:rPr>
                <w:rFonts w:ascii="Times New Roman" w:eastAsiaTheme="minorHAnsi" w:hAnsi="Times New Roman" w:cs="Times New Roman"/>
                <w:lang w:eastAsia="en-US"/>
              </w:rPr>
              <w:t>_</w:t>
            </w:r>
            <w:r w:rsidR="00816230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="00FC3361">
              <w:rPr>
                <w:rFonts w:ascii="Times New Roman" w:eastAsiaTheme="minorHAnsi" w:hAnsi="Times New Roman" w:cs="Times New Roman"/>
                <w:lang w:eastAsia="en-US"/>
              </w:rPr>
              <w:t>_</w:t>
            </w:r>
            <w:proofErr w:type="gramEnd"/>
            <w:r w:rsidR="00FC3361">
              <w:rPr>
                <w:rFonts w:ascii="Times New Roman" w:eastAsiaTheme="minorHAnsi" w:hAnsi="Times New Roman" w:cs="Times New Roman"/>
                <w:lang w:eastAsia="en-US"/>
              </w:rPr>
              <w:t>_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="00FC3361">
              <w:rPr>
                <w:rFonts w:ascii="Times New Roman" w:eastAsiaTheme="minorHAnsi" w:hAnsi="Times New Roman" w:cs="Times New Roman"/>
                <w:lang w:eastAsia="en-US"/>
              </w:rPr>
              <w:t xml:space="preserve">_____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г.</w:t>
            </w:r>
            <w:r w:rsidRPr="002A2593">
              <w:rPr>
                <w:rFonts w:ascii="Times New Roman" w:eastAsiaTheme="minorHAnsi" w:hAnsi="Times New Roman" w:cs="Times New Roman"/>
                <w:lang w:eastAsia="en-US"/>
              </w:rPr>
              <w:t xml:space="preserve">  №</w:t>
            </w:r>
            <w:r w:rsidR="00FC3361">
              <w:rPr>
                <w:rFonts w:ascii="Times New Roman" w:eastAsiaTheme="minorHAnsi" w:hAnsi="Times New Roman" w:cs="Times New Roman"/>
                <w:lang w:eastAsia="en-US"/>
              </w:rPr>
              <w:t>___</w:t>
            </w:r>
          </w:p>
        </w:tc>
        <w:tc>
          <w:tcPr>
            <w:tcW w:w="4921" w:type="dxa"/>
          </w:tcPr>
          <w:p w14:paraId="6D673811" w14:textId="77777777" w:rsidR="001C1B85" w:rsidRPr="00CA27CC" w:rsidRDefault="001C1B85" w:rsidP="001C1B85">
            <w:pPr>
              <w:pStyle w:val="20"/>
              <w:shd w:val="clear" w:color="auto" w:fill="auto"/>
              <w:spacing w:after="280" w:line="266" w:lineRule="exact"/>
            </w:pPr>
            <w:r w:rsidRPr="00CA27CC">
              <w:t xml:space="preserve">В Совет </w:t>
            </w:r>
            <w:r>
              <w:t xml:space="preserve">МА </w:t>
            </w:r>
            <w:proofErr w:type="gramStart"/>
            <w:r>
              <w:t>СКПК  «</w:t>
            </w:r>
            <w:proofErr w:type="gramEnd"/>
            <w:r>
              <w:t>Единство»</w:t>
            </w:r>
          </w:p>
          <w:p w14:paraId="2BDEC50F" w14:textId="77777777" w:rsidR="001C1B85" w:rsidRDefault="001C1B85" w:rsidP="008817A8">
            <w:pPr>
              <w:pStyle w:val="20"/>
              <w:shd w:val="clear" w:color="auto" w:fill="auto"/>
              <w:spacing w:after="0" w:line="266" w:lineRule="exact"/>
              <w:jc w:val="both"/>
            </w:pPr>
          </w:p>
        </w:tc>
      </w:tr>
    </w:tbl>
    <w:p w14:paraId="10DA739C" w14:textId="77777777" w:rsidR="000A7658" w:rsidRPr="00CA27CC" w:rsidRDefault="000A7658" w:rsidP="008817A8">
      <w:pPr>
        <w:pStyle w:val="20"/>
        <w:shd w:val="clear" w:color="auto" w:fill="auto"/>
        <w:spacing w:after="280" w:line="266" w:lineRule="exact"/>
        <w:jc w:val="both"/>
      </w:pPr>
    </w:p>
    <w:p w14:paraId="2791EEA1" w14:textId="77777777" w:rsidR="003F1ED2" w:rsidRPr="00CA27CC" w:rsidRDefault="009D04B4" w:rsidP="008817A8">
      <w:pPr>
        <w:pStyle w:val="20"/>
        <w:shd w:val="clear" w:color="auto" w:fill="auto"/>
        <w:spacing w:after="274" w:line="266" w:lineRule="exact"/>
        <w:ind w:left="4520"/>
        <w:jc w:val="both"/>
      </w:pPr>
      <w:r w:rsidRPr="00CA27CC">
        <w:t>Заявление</w:t>
      </w:r>
    </w:p>
    <w:p w14:paraId="247C70DB" w14:textId="77777777" w:rsidR="000A7658" w:rsidRPr="00CA27CC" w:rsidRDefault="000A7658" w:rsidP="008817A8">
      <w:pPr>
        <w:pStyle w:val="20"/>
        <w:shd w:val="clear" w:color="auto" w:fill="auto"/>
        <w:spacing w:after="274" w:line="266" w:lineRule="exact"/>
        <w:ind w:left="4520"/>
        <w:jc w:val="both"/>
      </w:pPr>
    </w:p>
    <w:p w14:paraId="55023748" w14:textId="11DC0E48" w:rsidR="006A3C15" w:rsidRDefault="009D04B4" w:rsidP="008817A8">
      <w:pPr>
        <w:pStyle w:val="20"/>
        <w:shd w:val="clear" w:color="auto" w:fill="auto"/>
        <w:spacing w:after="0"/>
        <w:ind w:left="-567" w:firstLine="425"/>
        <w:jc w:val="both"/>
        <w:rPr>
          <w:rStyle w:val="8"/>
          <w:color w:val="auto"/>
        </w:rPr>
      </w:pPr>
      <w:r w:rsidRPr="00CA27CC">
        <w:t>Прошу принять</w:t>
      </w:r>
      <w:r w:rsidR="001C1B85">
        <w:t xml:space="preserve"> Сельскохозяйственный кредитный потребительский кооператив </w:t>
      </w:r>
      <w:r w:rsidR="00FC3361">
        <w:t>_____________________________</w:t>
      </w:r>
      <w:proofErr w:type="gramStart"/>
      <w:r w:rsidR="00FC3361">
        <w:t xml:space="preserve">_ </w:t>
      </w:r>
      <w:r w:rsidR="001C1B85">
        <w:t xml:space="preserve"> «</w:t>
      </w:r>
      <w:proofErr w:type="gramEnd"/>
      <w:r w:rsidR="00FC3361">
        <w:t>______________________</w:t>
      </w:r>
      <w:r w:rsidR="001C1B85">
        <w:t>»</w:t>
      </w:r>
      <w:r w:rsidR="006A3C15" w:rsidRPr="00655E40">
        <w:rPr>
          <w:rStyle w:val="8"/>
          <w:color w:val="auto"/>
        </w:rPr>
        <w:tab/>
      </w:r>
    </w:p>
    <w:p w14:paraId="510FA810" w14:textId="4FFD230F" w:rsidR="001C1B85" w:rsidRDefault="00000622" w:rsidP="006A3C15">
      <w:pPr>
        <w:pStyle w:val="20"/>
        <w:shd w:val="clear" w:color="auto" w:fill="auto"/>
        <w:spacing w:after="0"/>
        <w:ind w:left="-142"/>
        <w:jc w:val="left"/>
        <w:rPr>
          <w:rStyle w:val="7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7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6A3C15">
        <w:rPr>
          <w:rStyle w:val="7"/>
          <w:rFonts w:ascii="Times New Roman" w:hAnsi="Times New Roman" w:cs="Times New Roman"/>
          <w:color w:val="auto"/>
          <w:sz w:val="24"/>
          <w:szCs w:val="24"/>
        </w:rPr>
        <w:t xml:space="preserve">основной </w:t>
      </w:r>
      <w:r w:rsidR="006A3C15" w:rsidRPr="006A3C15">
        <w:rPr>
          <w:rStyle w:val="7"/>
          <w:rFonts w:ascii="Times New Roman" w:hAnsi="Times New Roman" w:cs="Times New Roman"/>
          <w:color w:val="auto"/>
          <w:sz w:val="24"/>
          <w:szCs w:val="24"/>
        </w:rPr>
        <w:t>государственный регистрационный номер</w:t>
      </w:r>
      <w:r w:rsidR="006A3C15">
        <w:rPr>
          <w:rStyle w:val="7"/>
          <w:rFonts w:ascii="Times New Roman" w:hAnsi="Times New Roman" w:cs="Times New Roman"/>
          <w:color w:val="auto"/>
          <w:sz w:val="24"/>
          <w:szCs w:val="24"/>
        </w:rPr>
        <w:t xml:space="preserve"> (ОГРН)</w:t>
      </w:r>
      <w:r w:rsidR="00FC3361">
        <w:rPr>
          <w:rStyle w:val="7"/>
          <w:rFonts w:ascii="Times New Roman" w:hAnsi="Times New Roman" w:cs="Times New Roman"/>
          <w:color w:val="auto"/>
          <w:sz w:val="24"/>
          <w:szCs w:val="24"/>
          <w:u w:val="single"/>
        </w:rPr>
        <w:t>______________________</w:t>
      </w:r>
      <w:r w:rsidR="006A3C15" w:rsidRPr="003364CF">
        <w:rPr>
          <w:rStyle w:val="7"/>
          <w:rFonts w:ascii="Times New Roman" w:hAnsi="Times New Roman" w:cs="Times New Roman"/>
          <w:color w:val="auto"/>
          <w:sz w:val="24"/>
          <w:szCs w:val="24"/>
        </w:rPr>
        <w:t>,</w:t>
      </w:r>
    </w:p>
    <w:p w14:paraId="60AF3EA9" w14:textId="6D0A06A3" w:rsidR="006A3C15" w:rsidRDefault="001C1B85" w:rsidP="006A3C15">
      <w:pPr>
        <w:pStyle w:val="20"/>
        <w:shd w:val="clear" w:color="auto" w:fill="auto"/>
        <w:spacing w:after="0"/>
        <w:ind w:left="-142"/>
        <w:jc w:val="left"/>
        <w:rPr>
          <w:rStyle w:val="7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7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6A3C15">
        <w:rPr>
          <w:rStyle w:val="7"/>
          <w:rFonts w:ascii="Times New Roman" w:hAnsi="Times New Roman" w:cs="Times New Roman"/>
          <w:color w:val="auto"/>
          <w:sz w:val="24"/>
          <w:szCs w:val="24"/>
        </w:rPr>
        <w:t>и</w:t>
      </w:r>
      <w:r w:rsidR="006A3C15" w:rsidRPr="006A3C15">
        <w:rPr>
          <w:rStyle w:val="7"/>
          <w:rFonts w:ascii="Times New Roman" w:hAnsi="Times New Roman" w:cs="Times New Roman"/>
          <w:color w:val="auto"/>
          <w:sz w:val="24"/>
          <w:szCs w:val="24"/>
        </w:rPr>
        <w:t xml:space="preserve">дентификационный номер </w:t>
      </w:r>
      <w:proofErr w:type="gramStart"/>
      <w:r w:rsidR="006A3C15" w:rsidRPr="006A3C15">
        <w:rPr>
          <w:rStyle w:val="7"/>
          <w:rFonts w:ascii="Times New Roman" w:hAnsi="Times New Roman" w:cs="Times New Roman"/>
          <w:color w:val="auto"/>
          <w:sz w:val="24"/>
          <w:szCs w:val="24"/>
        </w:rPr>
        <w:t>налогоплательщика  (</w:t>
      </w:r>
      <w:proofErr w:type="gramEnd"/>
      <w:r w:rsidR="006A3C15" w:rsidRPr="006A3C15">
        <w:rPr>
          <w:rStyle w:val="7"/>
          <w:rFonts w:ascii="Times New Roman" w:hAnsi="Times New Roman" w:cs="Times New Roman"/>
          <w:color w:val="auto"/>
          <w:sz w:val="24"/>
          <w:szCs w:val="24"/>
        </w:rPr>
        <w:t>ИНН)</w:t>
      </w:r>
      <w:r w:rsidR="00FC3361">
        <w:rPr>
          <w:rStyle w:val="7"/>
          <w:rFonts w:ascii="Times New Roman" w:hAnsi="Times New Roman" w:cs="Times New Roman"/>
          <w:color w:val="auto"/>
          <w:sz w:val="24"/>
          <w:szCs w:val="24"/>
          <w:u w:val="single"/>
        </w:rPr>
        <w:t>__________________</w:t>
      </w:r>
      <w:r w:rsidR="006A3C15">
        <w:rPr>
          <w:rStyle w:val="7"/>
          <w:rFonts w:ascii="Times New Roman" w:hAnsi="Times New Roman" w:cs="Times New Roman"/>
          <w:color w:val="auto"/>
          <w:sz w:val="24"/>
          <w:szCs w:val="24"/>
        </w:rPr>
        <w:t>,</w:t>
      </w:r>
    </w:p>
    <w:p w14:paraId="3E03B2DC" w14:textId="0F5B7D69" w:rsidR="00000622" w:rsidRDefault="00000622" w:rsidP="006A3C15">
      <w:pPr>
        <w:pStyle w:val="20"/>
        <w:shd w:val="clear" w:color="auto" w:fill="auto"/>
        <w:spacing w:after="0"/>
        <w:ind w:left="-142"/>
        <w:jc w:val="left"/>
        <w:rPr>
          <w:rStyle w:val="7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7"/>
          <w:rFonts w:ascii="Times New Roman" w:hAnsi="Times New Roman" w:cs="Times New Roman"/>
          <w:color w:val="auto"/>
          <w:sz w:val="24"/>
          <w:szCs w:val="24"/>
        </w:rPr>
        <w:t>- юридический адрес</w:t>
      </w:r>
      <w:r w:rsidR="00FC3361">
        <w:rPr>
          <w:rStyle w:val="7"/>
          <w:rFonts w:ascii="Times New Roman" w:hAnsi="Times New Roman" w:cs="Times New Roman"/>
          <w:color w:val="auto"/>
          <w:sz w:val="24"/>
          <w:szCs w:val="24"/>
        </w:rPr>
        <w:t>:</w:t>
      </w:r>
      <w:r w:rsidR="001C1B85">
        <w:rPr>
          <w:rStyle w:val="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C1B85">
        <w:rPr>
          <w:rStyle w:val="7"/>
          <w:rFonts w:ascii="Times New Roman" w:hAnsi="Times New Roman" w:cs="Times New Roman"/>
          <w:color w:val="auto"/>
          <w:sz w:val="24"/>
          <w:szCs w:val="24"/>
          <w:u w:val="single"/>
        </w:rPr>
        <w:t xml:space="preserve">Липецкая область, </w:t>
      </w:r>
      <w:r w:rsidR="00FC3361">
        <w:rPr>
          <w:rStyle w:val="7"/>
          <w:rFonts w:ascii="Times New Roman" w:hAnsi="Times New Roman" w:cs="Times New Roman"/>
          <w:color w:val="auto"/>
          <w:sz w:val="24"/>
          <w:szCs w:val="24"/>
          <w:u w:val="single"/>
        </w:rPr>
        <w:t>_________________________</w:t>
      </w:r>
      <w:r w:rsidR="001C1B85">
        <w:rPr>
          <w:rStyle w:val="7"/>
          <w:rFonts w:ascii="Times New Roman" w:hAnsi="Times New Roman" w:cs="Times New Roman"/>
          <w:color w:val="auto"/>
          <w:sz w:val="24"/>
          <w:szCs w:val="24"/>
          <w:u w:val="single"/>
        </w:rPr>
        <w:t xml:space="preserve"> район, </w:t>
      </w:r>
      <w:r w:rsidR="00FC3361">
        <w:rPr>
          <w:rStyle w:val="7"/>
          <w:rFonts w:ascii="Times New Roman" w:hAnsi="Times New Roman" w:cs="Times New Roman"/>
          <w:color w:val="auto"/>
          <w:sz w:val="24"/>
          <w:szCs w:val="24"/>
          <w:u w:val="single"/>
        </w:rPr>
        <w:t>__________________</w:t>
      </w:r>
      <w:r w:rsidR="001C1B85">
        <w:rPr>
          <w:rStyle w:val="7"/>
          <w:rFonts w:ascii="Times New Roman" w:hAnsi="Times New Roman" w:cs="Times New Roman"/>
          <w:color w:val="auto"/>
          <w:sz w:val="24"/>
          <w:szCs w:val="24"/>
          <w:u w:val="single"/>
        </w:rPr>
        <w:t xml:space="preserve">, ул. </w:t>
      </w:r>
      <w:r w:rsidR="00FC3361">
        <w:rPr>
          <w:rStyle w:val="7"/>
          <w:rFonts w:ascii="Times New Roman" w:hAnsi="Times New Roman" w:cs="Times New Roman"/>
          <w:color w:val="auto"/>
          <w:sz w:val="24"/>
          <w:szCs w:val="24"/>
          <w:u w:val="single"/>
        </w:rPr>
        <w:t>_________________</w:t>
      </w:r>
      <w:r w:rsidR="001C1B85">
        <w:rPr>
          <w:rStyle w:val="7"/>
          <w:rFonts w:ascii="Times New Roman" w:hAnsi="Times New Roman" w:cs="Times New Roman"/>
          <w:color w:val="auto"/>
          <w:sz w:val="24"/>
          <w:szCs w:val="24"/>
          <w:u w:val="single"/>
        </w:rPr>
        <w:t>, д.</w:t>
      </w:r>
      <w:r w:rsidR="00FC3361">
        <w:rPr>
          <w:rStyle w:val="7"/>
          <w:rFonts w:ascii="Times New Roman" w:hAnsi="Times New Roman" w:cs="Times New Roman"/>
          <w:color w:val="auto"/>
          <w:sz w:val="24"/>
          <w:szCs w:val="24"/>
          <w:u w:val="single"/>
        </w:rPr>
        <w:t>__</w:t>
      </w:r>
    </w:p>
    <w:p w14:paraId="2EF1771E" w14:textId="77777777" w:rsidR="00000622" w:rsidRDefault="00000622" w:rsidP="006A3C15">
      <w:pPr>
        <w:pStyle w:val="20"/>
        <w:shd w:val="clear" w:color="auto" w:fill="auto"/>
        <w:spacing w:after="0"/>
        <w:ind w:left="-142"/>
        <w:jc w:val="left"/>
        <w:rPr>
          <w:rStyle w:val="7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7"/>
          <w:rFonts w:ascii="Times New Roman" w:hAnsi="Times New Roman" w:cs="Times New Roman"/>
          <w:color w:val="auto"/>
          <w:sz w:val="24"/>
          <w:szCs w:val="24"/>
        </w:rPr>
        <w:t>- адрес интернет- сайта</w:t>
      </w:r>
      <w:r w:rsidRPr="003364CF">
        <w:rPr>
          <w:rStyle w:val="7"/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</w:t>
      </w:r>
      <w:r>
        <w:rPr>
          <w:rStyle w:val="7"/>
          <w:rFonts w:ascii="Times New Roman" w:hAnsi="Times New Roman" w:cs="Times New Roman"/>
          <w:color w:val="auto"/>
          <w:sz w:val="24"/>
          <w:szCs w:val="24"/>
        </w:rPr>
        <w:t>,</w:t>
      </w:r>
    </w:p>
    <w:p w14:paraId="00738189" w14:textId="1612C568" w:rsidR="004C068E" w:rsidRDefault="00000622" w:rsidP="004C068E">
      <w:pPr>
        <w:pStyle w:val="20"/>
        <w:shd w:val="clear" w:color="auto" w:fill="auto"/>
        <w:spacing w:after="0"/>
        <w:ind w:left="-142"/>
        <w:jc w:val="left"/>
        <w:rPr>
          <w:rStyle w:val="7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7"/>
          <w:rFonts w:ascii="Times New Roman" w:hAnsi="Times New Roman" w:cs="Times New Roman"/>
          <w:color w:val="auto"/>
          <w:sz w:val="24"/>
          <w:szCs w:val="24"/>
        </w:rPr>
        <w:t>- адрес электронной почты</w:t>
      </w:r>
      <w:r w:rsidR="001C1B85" w:rsidRPr="001C1B85">
        <w:rPr>
          <w:rStyle w:val="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C3361">
        <w:rPr>
          <w:rStyle w:val="7"/>
          <w:rFonts w:ascii="Times New Roman" w:hAnsi="Times New Roman" w:cs="Times New Roman"/>
          <w:color w:val="auto"/>
          <w:sz w:val="24"/>
          <w:szCs w:val="24"/>
        </w:rPr>
        <w:t>______________________</w:t>
      </w:r>
    </w:p>
    <w:p w14:paraId="6A3D0AC2" w14:textId="739A7F60" w:rsidR="004C068E" w:rsidRDefault="004C068E" w:rsidP="004C068E">
      <w:pPr>
        <w:pStyle w:val="20"/>
        <w:shd w:val="clear" w:color="auto" w:fill="auto"/>
        <w:spacing w:after="0"/>
        <w:ind w:left="-142"/>
        <w:jc w:val="left"/>
      </w:pPr>
      <w:r w:rsidRPr="00CA27CC">
        <w:t xml:space="preserve">в </w:t>
      </w:r>
      <w:r>
        <w:t xml:space="preserve">МА </w:t>
      </w:r>
      <w:proofErr w:type="gramStart"/>
      <w:r>
        <w:t>СКПК  «</w:t>
      </w:r>
      <w:proofErr w:type="gramEnd"/>
      <w:r>
        <w:t>Единство</w:t>
      </w:r>
      <w:r w:rsidRPr="005D0DCB">
        <w:rPr>
          <w:color w:val="323E4F" w:themeColor="text2" w:themeShade="BF"/>
        </w:rPr>
        <w:t xml:space="preserve">» </w:t>
      </w:r>
      <w:r w:rsidR="00FC3361" w:rsidRPr="005D0DCB">
        <w:rPr>
          <w:color w:val="auto"/>
        </w:rPr>
        <w:t>ассоциированным членом</w:t>
      </w:r>
      <w:r w:rsidRPr="00CA27CC">
        <w:t>.</w:t>
      </w:r>
    </w:p>
    <w:p w14:paraId="42D291D7" w14:textId="77777777" w:rsidR="00AF4143" w:rsidRDefault="00AF4143" w:rsidP="004C068E">
      <w:pPr>
        <w:pStyle w:val="20"/>
        <w:shd w:val="clear" w:color="auto" w:fill="auto"/>
        <w:spacing w:after="0"/>
        <w:ind w:left="-142"/>
        <w:jc w:val="left"/>
      </w:pPr>
    </w:p>
    <w:p w14:paraId="2331B07C" w14:textId="4BA005B7" w:rsidR="004C068E" w:rsidRDefault="004C068E" w:rsidP="004C068E">
      <w:pPr>
        <w:pStyle w:val="20"/>
        <w:shd w:val="clear" w:color="auto" w:fill="auto"/>
        <w:spacing w:after="0"/>
        <w:ind w:left="-567"/>
        <w:jc w:val="left"/>
      </w:pPr>
      <w:r>
        <w:t xml:space="preserve">       Представитель</w:t>
      </w:r>
      <w:r w:rsidR="001C1B85" w:rsidRPr="001C1B85">
        <w:t xml:space="preserve"> </w:t>
      </w:r>
      <w:r w:rsidR="001C1B85">
        <w:t xml:space="preserve">Сельскохозяйственного кредитного потребительского кооператива </w:t>
      </w:r>
      <w:r w:rsidR="00FC3361">
        <w:t>____________________________________________</w:t>
      </w:r>
      <w:r w:rsidR="001C1B85">
        <w:t xml:space="preserve"> «</w:t>
      </w:r>
      <w:r w:rsidR="00FC3361">
        <w:t>___________________</w:t>
      </w:r>
      <w:r w:rsidR="001C1B85">
        <w:t>»</w:t>
      </w:r>
      <w:r>
        <w:t>, уполномоченный</w:t>
      </w:r>
      <w:r w:rsidRPr="00CA27CC">
        <w:t xml:space="preserve"> на предоставление в </w:t>
      </w:r>
      <w:r>
        <w:t>МА СКПК  «Единство»</w:t>
      </w:r>
      <w:r w:rsidRPr="00CA27CC">
        <w:t xml:space="preserve"> документов и сведений, требующихся для вступления в </w:t>
      </w:r>
      <w:r>
        <w:t>МА СКПК  «Единство»:</w:t>
      </w:r>
    </w:p>
    <w:p w14:paraId="444C548C" w14:textId="192F0753" w:rsidR="004C068E" w:rsidRDefault="004C068E" w:rsidP="006A3C15">
      <w:pPr>
        <w:pStyle w:val="20"/>
        <w:shd w:val="clear" w:color="auto" w:fill="auto"/>
        <w:spacing w:after="0"/>
        <w:ind w:left="-142"/>
        <w:jc w:val="left"/>
      </w:pPr>
      <w:r>
        <w:t>- фамилия, имя и отчество</w:t>
      </w:r>
      <w:r w:rsidR="00FF7E23">
        <w:t xml:space="preserve"> </w:t>
      </w:r>
      <w:r w:rsidR="00FC3361">
        <w:rPr>
          <w:u w:val="single"/>
        </w:rPr>
        <w:t>_______________________________________</w:t>
      </w:r>
      <w:r w:rsidRPr="00CA27CC">
        <w:t>,</w:t>
      </w:r>
    </w:p>
    <w:p w14:paraId="3F544DFC" w14:textId="77777777" w:rsidR="004C068E" w:rsidRDefault="004C068E" w:rsidP="004C068E">
      <w:pPr>
        <w:pStyle w:val="20"/>
        <w:shd w:val="clear" w:color="auto" w:fill="auto"/>
        <w:spacing w:after="0"/>
        <w:ind w:left="-142"/>
        <w:jc w:val="left"/>
      </w:pPr>
      <w:r>
        <w:t>-</w:t>
      </w:r>
      <w:r w:rsidRPr="00CA27CC">
        <w:t>должн</w:t>
      </w:r>
      <w:r>
        <w:t>ость (статус</w:t>
      </w:r>
      <w:r w:rsidRPr="00CA27CC">
        <w:t>)</w:t>
      </w:r>
      <w:r w:rsidR="00FF7E23">
        <w:t xml:space="preserve"> </w:t>
      </w:r>
      <w:r w:rsidR="00FF7E23">
        <w:rPr>
          <w:u w:val="single"/>
        </w:rPr>
        <w:t>председатель</w:t>
      </w:r>
      <w:r w:rsidRPr="00CA27CC">
        <w:t>,</w:t>
      </w:r>
    </w:p>
    <w:p w14:paraId="20408F32" w14:textId="7713BEEB" w:rsidR="004C068E" w:rsidRDefault="004C068E" w:rsidP="004C068E">
      <w:pPr>
        <w:pStyle w:val="20"/>
        <w:shd w:val="clear" w:color="auto" w:fill="auto"/>
        <w:spacing w:after="0"/>
        <w:ind w:left="-142"/>
        <w:jc w:val="left"/>
      </w:pPr>
      <w:r>
        <w:t xml:space="preserve">- </w:t>
      </w:r>
      <w:r w:rsidRPr="00CA27CC">
        <w:t>контактны</w:t>
      </w:r>
      <w:r>
        <w:t>й телефон</w:t>
      </w:r>
      <w:r w:rsidR="00FF7E23">
        <w:t xml:space="preserve"> 8(474</w:t>
      </w:r>
      <w:r w:rsidR="00FC3361">
        <w:t>_</w:t>
      </w:r>
      <w:proofErr w:type="gramStart"/>
      <w:r w:rsidR="00FC3361">
        <w:t>_</w:t>
      </w:r>
      <w:r w:rsidR="00FF7E23">
        <w:t>)</w:t>
      </w:r>
      <w:r w:rsidR="00FC3361">
        <w:t>_</w:t>
      </w:r>
      <w:proofErr w:type="gramEnd"/>
      <w:r w:rsidR="00FF7E23">
        <w:t>-</w:t>
      </w:r>
      <w:r w:rsidR="00FC3361">
        <w:t>__</w:t>
      </w:r>
      <w:r w:rsidR="00FF7E23">
        <w:t>-</w:t>
      </w:r>
      <w:r w:rsidR="00FC3361">
        <w:t>__</w:t>
      </w:r>
      <w:r>
        <w:t>,</w:t>
      </w:r>
    </w:p>
    <w:p w14:paraId="67C2320D" w14:textId="2434E6D7" w:rsidR="00FF7E23" w:rsidRPr="00FC3361" w:rsidRDefault="004C068E" w:rsidP="00FF7E23">
      <w:pPr>
        <w:pStyle w:val="20"/>
        <w:shd w:val="clear" w:color="auto" w:fill="auto"/>
        <w:spacing w:after="0"/>
        <w:ind w:left="-142"/>
        <w:jc w:val="left"/>
        <w:rPr>
          <w:rStyle w:val="7"/>
          <w:rFonts w:ascii="Times New Roman" w:hAnsi="Times New Roman" w:cs="Times New Roman"/>
          <w:color w:val="auto"/>
          <w:sz w:val="24"/>
          <w:szCs w:val="24"/>
        </w:rPr>
      </w:pPr>
      <w:r>
        <w:t xml:space="preserve">- </w:t>
      </w:r>
      <w:r>
        <w:rPr>
          <w:rStyle w:val="7"/>
          <w:rFonts w:ascii="Times New Roman" w:hAnsi="Times New Roman" w:cs="Times New Roman"/>
          <w:color w:val="auto"/>
          <w:sz w:val="24"/>
          <w:szCs w:val="24"/>
        </w:rPr>
        <w:t>адрес электронной почты</w:t>
      </w:r>
      <w:r w:rsidR="00FF7E23" w:rsidRPr="00FF7E23">
        <w:rPr>
          <w:rStyle w:val="7"/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FC3361">
        <w:rPr>
          <w:rStyle w:val="7"/>
          <w:rFonts w:ascii="Times New Roman" w:hAnsi="Times New Roman" w:cs="Times New Roman"/>
          <w:color w:val="auto"/>
          <w:sz w:val="24"/>
          <w:szCs w:val="24"/>
          <w:u w:val="single"/>
        </w:rPr>
        <w:t>___________________________</w:t>
      </w:r>
    </w:p>
    <w:p w14:paraId="2007021A" w14:textId="1C8896F5" w:rsidR="003F1ED2" w:rsidRDefault="009D04B4" w:rsidP="00FF7E23">
      <w:pPr>
        <w:pStyle w:val="20"/>
        <w:shd w:val="clear" w:color="auto" w:fill="auto"/>
        <w:spacing w:after="0"/>
        <w:ind w:left="-142"/>
        <w:jc w:val="left"/>
      </w:pPr>
      <w:r w:rsidRPr="00CA27CC">
        <w:t xml:space="preserve">С уставом и документами </w:t>
      </w:r>
      <w:r w:rsidR="00F37627">
        <w:t xml:space="preserve">МА </w:t>
      </w:r>
      <w:proofErr w:type="gramStart"/>
      <w:r w:rsidR="00F37627">
        <w:t>СКПК  «</w:t>
      </w:r>
      <w:proofErr w:type="gramEnd"/>
      <w:r w:rsidR="00F37627">
        <w:t>Единство</w:t>
      </w:r>
      <w:r w:rsidRPr="00CA27CC">
        <w:t xml:space="preserve"> ознакомлен</w:t>
      </w:r>
      <w:r w:rsidR="00FC3361">
        <w:t>ы</w:t>
      </w:r>
      <w:r w:rsidRPr="00CA27CC">
        <w:t>.</w:t>
      </w:r>
    </w:p>
    <w:p w14:paraId="47E87011" w14:textId="77777777" w:rsidR="00AF4143" w:rsidRPr="00CA27CC" w:rsidRDefault="00AF4143" w:rsidP="008817A8">
      <w:pPr>
        <w:pStyle w:val="20"/>
        <w:shd w:val="clear" w:color="auto" w:fill="auto"/>
        <w:spacing w:after="0"/>
        <w:ind w:left="-567" w:firstLine="425"/>
        <w:jc w:val="both"/>
      </w:pPr>
    </w:p>
    <w:p w14:paraId="3B202719" w14:textId="799E53A9" w:rsidR="000117A2" w:rsidRDefault="00FF7E23" w:rsidP="008817A8">
      <w:pPr>
        <w:pStyle w:val="20"/>
        <w:shd w:val="clear" w:color="auto" w:fill="auto"/>
        <w:spacing w:after="0"/>
        <w:ind w:left="-567" w:firstLine="425"/>
        <w:jc w:val="both"/>
      </w:pPr>
      <w:r>
        <w:t xml:space="preserve">Сельскохозяйственный кредитный потребительский кооператив </w:t>
      </w:r>
      <w:r w:rsidR="00FC3361">
        <w:t>___________________________________</w:t>
      </w:r>
      <w:r>
        <w:t xml:space="preserve"> «</w:t>
      </w:r>
      <w:r w:rsidR="00FC3361">
        <w:t>_______________________________»</w:t>
      </w:r>
      <w:r>
        <w:t xml:space="preserve"> </w:t>
      </w:r>
      <w:r w:rsidR="009D04B4" w:rsidRPr="00CA27CC">
        <w:t>обязуется</w:t>
      </w:r>
      <w:r w:rsidR="000117A2">
        <w:t>:</w:t>
      </w:r>
    </w:p>
    <w:p w14:paraId="5B88CBA3" w14:textId="77777777" w:rsidR="000117A2" w:rsidRDefault="000117A2" w:rsidP="006C0EA7">
      <w:pPr>
        <w:pStyle w:val="20"/>
        <w:spacing w:after="0" w:line="240" w:lineRule="atLeast"/>
        <w:ind w:left="-567" w:firstLine="425"/>
        <w:jc w:val="both"/>
      </w:pPr>
      <w:r>
        <w:t>- уплачивать членские взносы в размере и порядке, установленном внутренним Стандартом</w:t>
      </w:r>
      <w:r w:rsidR="00DD7568">
        <w:t xml:space="preserve"> </w:t>
      </w:r>
      <w:r>
        <w:t xml:space="preserve">МА </w:t>
      </w:r>
      <w:proofErr w:type="gramStart"/>
      <w:r>
        <w:t>СКПК  «</w:t>
      </w:r>
      <w:proofErr w:type="gramEnd"/>
      <w:r>
        <w:t>Единство;</w:t>
      </w:r>
    </w:p>
    <w:p w14:paraId="29F91916" w14:textId="77777777" w:rsidR="000117A2" w:rsidRDefault="000117A2" w:rsidP="006C0EA7">
      <w:pPr>
        <w:pStyle w:val="20"/>
        <w:spacing w:after="0" w:line="240" w:lineRule="auto"/>
        <w:ind w:left="-567" w:firstLine="425"/>
        <w:jc w:val="both"/>
      </w:pPr>
      <w:r>
        <w:t xml:space="preserve">- не разглашать конфиденциальную информацию о деятельности МА </w:t>
      </w:r>
      <w:proofErr w:type="gramStart"/>
      <w:r>
        <w:t>СКПК  «</w:t>
      </w:r>
      <w:proofErr w:type="gramEnd"/>
      <w:r>
        <w:t>Единство</w:t>
      </w:r>
      <w:r w:rsidR="00DD7568">
        <w:t xml:space="preserve"> </w:t>
      </w:r>
      <w:r>
        <w:t>и ее членов;</w:t>
      </w:r>
    </w:p>
    <w:p w14:paraId="544437E8" w14:textId="77777777" w:rsidR="000117A2" w:rsidRDefault="000117A2" w:rsidP="006C0EA7">
      <w:pPr>
        <w:pStyle w:val="20"/>
        <w:spacing w:after="0" w:line="240" w:lineRule="auto"/>
        <w:ind w:left="-567" w:firstLine="425"/>
        <w:jc w:val="both"/>
      </w:pPr>
      <w:r>
        <w:t xml:space="preserve">- не совершать действия, заведомо направленные на причинение вреда МА </w:t>
      </w:r>
      <w:proofErr w:type="gramStart"/>
      <w:r>
        <w:t>СКПК  «</w:t>
      </w:r>
      <w:proofErr w:type="gramEnd"/>
      <w:r>
        <w:t>Единство</w:t>
      </w:r>
      <w:r w:rsidR="00DD7568">
        <w:t xml:space="preserve"> </w:t>
      </w:r>
      <w:r>
        <w:t>и ее членам;</w:t>
      </w:r>
    </w:p>
    <w:p w14:paraId="5821B418" w14:textId="77777777" w:rsidR="000117A2" w:rsidRDefault="000117A2" w:rsidP="006C0EA7">
      <w:pPr>
        <w:pStyle w:val="20"/>
        <w:spacing w:after="0" w:line="240" w:lineRule="auto"/>
        <w:ind w:left="-567" w:firstLine="425"/>
        <w:jc w:val="both"/>
      </w:pPr>
      <w:r>
        <w:t xml:space="preserve">- не совершать действия (бездействие), которые затрудняют или делают невозможным достижение целей, для достижения которых создана МА </w:t>
      </w:r>
      <w:proofErr w:type="gramStart"/>
      <w:r>
        <w:t>СКПК  «</w:t>
      </w:r>
      <w:proofErr w:type="gramEnd"/>
      <w:r>
        <w:t>Единство;</w:t>
      </w:r>
    </w:p>
    <w:p w14:paraId="2006DD61" w14:textId="10870E62" w:rsidR="000117A2" w:rsidRDefault="000117A2" w:rsidP="006C0EA7">
      <w:pPr>
        <w:pStyle w:val="20"/>
        <w:spacing w:after="0" w:line="240" w:lineRule="auto"/>
        <w:ind w:left="-567" w:firstLine="425"/>
        <w:jc w:val="both"/>
      </w:pPr>
      <w:r>
        <w:t>- не допускать случаев злоупотребления</w:t>
      </w:r>
      <w:r w:rsidR="00FC3361">
        <w:t xml:space="preserve"> </w:t>
      </w:r>
      <w:r>
        <w:t xml:space="preserve">членством в МА </w:t>
      </w:r>
      <w:proofErr w:type="gramStart"/>
      <w:r>
        <w:t>СКПК  «</w:t>
      </w:r>
      <w:proofErr w:type="gramEnd"/>
      <w:r>
        <w:t>Единство</w:t>
      </w:r>
      <w:r w:rsidR="00DD7568">
        <w:t xml:space="preserve"> </w:t>
      </w:r>
      <w:r>
        <w:t>и недобросовестного поведения;</w:t>
      </w:r>
    </w:p>
    <w:p w14:paraId="426791DA" w14:textId="77777777" w:rsidR="000117A2" w:rsidRDefault="000117A2" w:rsidP="006C0EA7">
      <w:pPr>
        <w:pStyle w:val="20"/>
        <w:spacing w:after="0" w:line="240" w:lineRule="auto"/>
        <w:ind w:left="-567" w:firstLine="425"/>
        <w:jc w:val="both"/>
      </w:pPr>
      <w:r>
        <w:t xml:space="preserve">- предоставлять в МА </w:t>
      </w:r>
      <w:proofErr w:type="gramStart"/>
      <w:r>
        <w:t>СКПК  «</w:t>
      </w:r>
      <w:proofErr w:type="gramEnd"/>
      <w:r>
        <w:t>Единство</w:t>
      </w:r>
      <w:r w:rsidR="00DD7568">
        <w:t xml:space="preserve">» </w:t>
      </w:r>
      <w:r>
        <w:t>информацию, необходимую для реализации уставных целей и функций МА СКПК  «Единство, если предоставление этой информации не противоречит законодательству Российской Федерации;</w:t>
      </w:r>
    </w:p>
    <w:p w14:paraId="1A533A34" w14:textId="77777777" w:rsidR="003F1ED2" w:rsidRPr="00CA27CC" w:rsidRDefault="000117A2" w:rsidP="006C0EA7">
      <w:pPr>
        <w:pStyle w:val="20"/>
        <w:spacing w:after="0" w:line="240" w:lineRule="auto"/>
        <w:ind w:left="-567" w:firstLine="425"/>
        <w:jc w:val="both"/>
      </w:pPr>
      <w:r>
        <w:t xml:space="preserve">- в десятидневный срок проинформировать МА </w:t>
      </w:r>
      <w:proofErr w:type="gramStart"/>
      <w:r>
        <w:t>СКПК  «</w:t>
      </w:r>
      <w:proofErr w:type="gramEnd"/>
      <w:r>
        <w:t>Единство</w:t>
      </w:r>
      <w:r w:rsidR="00FF7E23">
        <w:t xml:space="preserve">» </w:t>
      </w:r>
      <w:r>
        <w:t xml:space="preserve">об изменении своего адреса </w:t>
      </w:r>
      <w:r>
        <w:lastRenderedPageBreak/>
        <w:t>места нахождения, наименования, смене руководителя, а также фактического адреса пребывания и контактных данных</w:t>
      </w:r>
      <w:r w:rsidR="009D04B4" w:rsidRPr="00CA27CC">
        <w:t>.</w:t>
      </w:r>
    </w:p>
    <w:p w14:paraId="05ECA6D9" w14:textId="77777777" w:rsidR="00AF4143" w:rsidRDefault="009D04B4" w:rsidP="008817A8">
      <w:pPr>
        <w:pStyle w:val="20"/>
        <w:shd w:val="clear" w:color="auto" w:fill="auto"/>
        <w:spacing w:after="0"/>
        <w:ind w:left="-567" w:right="160" w:firstLine="425"/>
        <w:jc w:val="both"/>
      </w:pPr>
      <w:r w:rsidRPr="00CA27CC">
        <w:t xml:space="preserve">Решение о вступлении в </w:t>
      </w:r>
      <w:r w:rsidR="00AF4143">
        <w:t xml:space="preserve">ассоциированные </w:t>
      </w:r>
      <w:r w:rsidRPr="00CA27CC">
        <w:t xml:space="preserve">члены </w:t>
      </w:r>
      <w:r w:rsidR="00AF4143">
        <w:t xml:space="preserve">МА </w:t>
      </w:r>
      <w:proofErr w:type="gramStart"/>
      <w:r w:rsidR="00AF4143">
        <w:t>СКПК  «</w:t>
      </w:r>
      <w:proofErr w:type="gramEnd"/>
      <w:r w:rsidR="00AF4143">
        <w:t xml:space="preserve">Единство» </w:t>
      </w:r>
      <w:r w:rsidRPr="00CA27CC">
        <w:t xml:space="preserve"> принято</w:t>
      </w:r>
      <w:r w:rsidR="00AF4143">
        <w:t>:</w:t>
      </w:r>
    </w:p>
    <w:p w14:paraId="62C99105" w14:textId="20AEF931" w:rsidR="003F1ED2" w:rsidRPr="00DD7568" w:rsidRDefault="00DD7568" w:rsidP="00DD7568">
      <w:pPr>
        <w:jc w:val="both"/>
        <w:rPr>
          <w:rFonts w:ascii="Times New Roman" w:hAnsi="Times New Roman" w:cs="Times New Roman"/>
        </w:rPr>
      </w:pPr>
      <w:r w:rsidRPr="00DD7568">
        <w:rPr>
          <w:rFonts w:ascii="Times New Roman" w:hAnsi="Times New Roman" w:cs="Times New Roman"/>
        </w:rPr>
        <w:t>- Протоколом №</w:t>
      </w:r>
      <w:r w:rsidR="005D0DCB">
        <w:rPr>
          <w:rFonts w:ascii="Times New Roman" w:hAnsi="Times New Roman" w:cs="Times New Roman"/>
        </w:rPr>
        <w:t>_</w:t>
      </w:r>
      <w:r w:rsidRPr="00DD7568">
        <w:rPr>
          <w:rFonts w:ascii="Times New Roman" w:hAnsi="Times New Roman" w:cs="Times New Roman"/>
        </w:rPr>
        <w:t xml:space="preserve"> общего собрания членов Сельскохозяйственного кредитного потребительского кооператива </w:t>
      </w:r>
      <w:r w:rsidR="00FC3361">
        <w:rPr>
          <w:rFonts w:ascii="Times New Roman" w:hAnsi="Times New Roman" w:cs="Times New Roman"/>
        </w:rPr>
        <w:t xml:space="preserve">___________________________________ </w:t>
      </w:r>
      <w:r w:rsidRPr="00DD7568">
        <w:rPr>
          <w:rFonts w:ascii="Times New Roman" w:hAnsi="Times New Roman" w:cs="Times New Roman"/>
        </w:rPr>
        <w:t>«</w:t>
      </w:r>
      <w:r w:rsidR="00FC3361">
        <w:rPr>
          <w:rFonts w:ascii="Times New Roman" w:hAnsi="Times New Roman" w:cs="Times New Roman"/>
        </w:rPr>
        <w:t>_______________________</w:t>
      </w:r>
      <w:r w:rsidRPr="00DD7568">
        <w:rPr>
          <w:rFonts w:ascii="Times New Roman" w:hAnsi="Times New Roman" w:cs="Times New Roman"/>
        </w:rPr>
        <w:t xml:space="preserve">» от </w:t>
      </w:r>
      <w:r w:rsidR="00FC3361">
        <w:rPr>
          <w:rFonts w:ascii="Times New Roman" w:hAnsi="Times New Roman" w:cs="Times New Roman"/>
        </w:rPr>
        <w:t>__</w:t>
      </w:r>
      <w:r w:rsidRPr="00DD7568">
        <w:rPr>
          <w:rFonts w:ascii="Times New Roman" w:hAnsi="Times New Roman" w:cs="Times New Roman"/>
        </w:rPr>
        <w:t>.</w:t>
      </w:r>
      <w:r w:rsidR="00FC3361">
        <w:rPr>
          <w:rFonts w:ascii="Times New Roman" w:hAnsi="Times New Roman" w:cs="Times New Roman"/>
        </w:rPr>
        <w:t>__</w:t>
      </w:r>
      <w:r w:rsidRPr="00DD7568">
        <w:rPr>
          <w:rFonts w:ascii="Times New Roman" w:hAnsi="Times New Roman" w:cs="Times New Roman"/>
        </w:rPr>
        <w:t>.</w:t>
      </w:r>
      <w:r w:rsidR="00FC3361">
        <w:rPr>
          <w:rFonts w:ascii="Times New Roman" w:hAnsi="Times New Roman" w:cs="Times New Roman"/>
        </w:rPr>
        <w:t>______</w:t>
      </w:r>
      <w:r w:rsidRPr="00DD7568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>,</w:t>
      </w:r>
      <w:r w:rsidR="009D04B4" w:rsidRPr="00CA27CC">
        <w:t xml:space="preserve"> </w:t>
      </w:r>
      <w:r w:rsidR="009D04B4" w:rsidRPr="00DD7568">
        <w:rPr>
          <w:rFonts w:ascii="Times New Roman" w:hAnsi="Times New Roman" w:cs="Times New Roman"/>
        </w:rPr>
        <w:t xml:space="preserve">согласно </w:t>
      </w:r>
      <w:r w:rsidR="00003D42" w:rsidRPr="00DD7568">
        <w:rPr>
          <w:rFonts w:ascii="Times New Roman" w:hAnsi="Times New Roman" w:cs="Times New Roman"/>
        </w:rPr>
        <w:t>У</w:t>
      </w:r>
      <w:r w:rsidR="009D04B4" w:rsidRPr="00DD7568">
        <w:rPr>
          <w:rFonts w:ascii="Times New Roman" w:hAnsi="Times New Roman" w:cs="Times New Roman"/>
        </w:rPr>
        <w:t xml:space="preserve">ставу </w:t>
      </w:r>
      <w:r w:rsidR="008F09F0" w:rsidRPr="00DD7568">
        <w:rPr>
          <w:rFonts w:ascii="Times New Roman" w:hAnsi="Times New Roman" w:cs="Times New Roman"/>
        </w:rPr>
        <w:t>сельскохозяйственного кредитного потребительского кооператива</w:t>
      </w:r>
      <w:r w:rsidR="00AF4143" w:rsidRPr="00DD7568">
        <w:rPr>
          <w:rFonts w:ascii="Times New Roman" w:hAnsi="Times New Roman" w:cs="Times New Roman"/>
        </w:rPr>
        <w:t xml:space="preserve"> </w:t>
      </w:r>
      <w:r w:rsidR="00FC3361">
        <w:rPr>
          <w:rFonts w:ascii="Times New Roman" w:hAnsi="Times New Roman" w:cs="Times New Roman"/>
        </w:rPr>
        <w:t>___________________________ «________________________»</w:t>
      </w:r>
      <w:r w:rsidR="009D04B4" w:rsidRPr="00DD7568">
        <w:rPr>
          <w:rFonts w:ascii="Times New Roman" w:hAnsi="Times New Roman" w:cs="Times New Roman"/>
        </w:rPr>
        <w:t>.</w:t>
      </w:r>
    </w:p>
    <w:p w14:paraId="69CD63E0" w14:textId="77777777" w:rsidR="00742D4B" w:rsidRDefault="00AF76C9" w:rsidP="00742D4B">
      <w:pPr>
        <w:tabs>
          <w:tab w:val="left" w:pos="426"/>
        </w:tabs>
        <w:ind w:right="646" w:firstLine="425"/>
        <w:contextualSpacing/>
        <w:jc w:val="both"/>
      </w:pPr>
      <w:r>
        <w:rPr>
          <w:rFonts w:ascii="Times New Roman" w:hAnsi="Times New Roman" w:cs="Times New Roman"/>
        </w:rPr>
        <w:t>Приложение:</w:t>
      </w:r>
    </w:p>
    <w:p w14:paraId="077D7A45" w14:textId="4EC34D05" w:rsidR="00742D4B" w:rsidRPr="00742D4B" w:rsidRDefault="00742D4B" w:rsidP="00742D4B">
      <w:pPr>
        <w:tabs>
          <w:tab w:val="left" w:pos="426"/>
        </w:tabs>
        <w:ind w:right="646"/>
        <w:contextualSpacing/>
        <w:jc w:val="both"/>
      </w:pPr>
      <w:r w:rsidRPr="00742D4B">
        <w:rPr>
          <w:rFonts w:ascii="Times New Roman" w:eastAsia="Calibri" w:hAnsi="Times New Roman" w:cs="Times New Roman"/>
          <w:color w:val="auto"/>
          <w:lang w:eastAsia="en-US" w:bidi="ar-SA"/>
        </w:rPr>
        <w:t xml:space="preserve">- Заверенная </w:t>
      </w:r>
      <w:r w:rsidR="00A6408A">
        <w:rPr>
          <w:rFonts w:ascii="Times New Roman" w:eastAsia="Calibri" w:hAnsi="Times New Roman" w:cs="Times New Roman"/>
          <w:color w:val="auto"/>
          <w:lang w:eastAsia="en-US" w:bidi="ar-SA"/>
        </w:rPr>
        <w:t xml:space="preserve">кооперативом </w:t>
      </w:r>
      <w:r w:rsidRPr="00742D4B">
        <w:rPr>
          <w:rFonts w:ascii="Times New Roman" w:eastAsia="Calibri" w:hAnsi="Times New Roman" w:cs="Times New Roman"/>
          <w:color w:val="auto"/>
          <w:lang w:eastAsia="en-US" w:bidi="ar-SA"/>
        </w:rPr>
        <w:t xml:space="preserve">копия </w:t>
      </w:r>
      <w:r w:rsidR="00563FB8">
        <w:rPr>
          <w:rFonts w:ascii="Times New Roman" w:eastAsia="Calibri" w:hAnsi="Times New Roman" w:cs="Times New Roman"/>
          <w:color w:val="auto"/>
          <w:lang w:eastAsia="en-US" w:bidi="ar-SA"/>
        </w:rPr>
        <w:t xml:space="preserve">устава на </w:t>
      </w:r>
      <w:r w:rsidR="00FC3361">
        <w:rPr>
          <w:rFonts w:ascii="Times New Roman" w:eastAsia="Calibri" w:hAnsi="Times New Roman" w:cs="Times New Roman"/>
          <w:color w:val="auto"/>
          <w:lang w:eastAsia="en-US" w:bidi="ar-SA"/>
        </w:rPr>
        <w:t xml:space="preserve">__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листах.</w:t>
      </w:r>
    </w:p>
    <w:p w14:paraId="73C86023" w14:textId="6CB83751" w:rsidR="00742D4B" w:rsidRPr="00742D4B" w:rsidRDefault="00742D4B" w:rsidP="00742D4B">
      <w:pPr>
        <w:widowControl/>
        <w:tabs>
          <w:tab w:val="left" w:pos="426"/>
        </w:tabs>
        <w:ind w:right="646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42D4B">
        <w:rPr>
          <w:rFonts w:ascii="Times New Roman" w:eastAsia="Calibri" w:hAnsi="Times New Roman" w:cs="Times New Roman"/>
          <w:color w:val="auto"/>
          <w:lang w:eastAsia="en-US" w:bidi="ar-SA"/>
        </w:rPr>
        <w:t xml:space="preserve">- Заверенная </w:t>
      </w:r>
      <w:r w:rsidR="00A6408A">
        <w:rPr>
          <w:rFonts w:ascii="Times New Roman" w:eastAsia="Calibri" w:hAnsi="Times New Roman" w:cs="Times New Roman"/>
          <w:color w:val="auto"/>
          <w:lang w:eastAsia="en-US" w:bidi="ar-SA"/>
        </w:rPr>
        <w:t xml:space="preserve">кооперативом </w:t>
      </w:r>
      <w:r w:rsidRPr="00742D4B">
        <w:rPr>
          <w:rFonts w:ascii="Times New Roman" w:eastAsia="Calibri" w:hAnsi="Times New Roman" w:cs="Times New Roman"/>
          <w:color w:val="auto"/>
          <w:lang w:eastAsia="en-US" w:bidi="ar-SA"/>
        </w:rPr>
        <w:t>копия свидетельства о постановке на учет в налоговом органе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на </w:t>
      </w:r>
      <w:r w:rsidR="00FC3361">
        <w:rPr>
          <w:rFonts w:ascii="Times New Roman" w:eastAsia="Calibri" w:hAnsi="Times New Roman" w:cs="Times New Roman"/>
          <w:color w:val="auto"/>
          <w:lang w:eastAsia="en-US" w:bidi="ar-SA"/>
        </w:rPr>
        <w:t>_</w:t>
      </w:r>
      <w:r w:rsidR="00DD7568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листе</w:t>
      </w:r>
      <w:r w:rsidRPr="00742D4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14:paraId="691D0BF5" w14:textId="77777777" w:rsidR="00452A5C" w:rsidRPr="00CA27CC" w:rsidRDefault="00452A5C" w:rsidP="008817A8">
      <w:pPr>
        <w:pStyle w:val="20"/>
        <w:shd w:val="clear" w:color="auto" w:fill="auto"/>
        <w:spacing w:after="286"/>
        <w:ind w:left="-567" w:firstLine="425"/>
        <w:jc w:val="both"/>
      </w:pPr>
    </w:p>
    <w:p w14:paraId="1A60AFEA" w14:textId="77777777" w:rsidR="006C073C" w:rsidRPr="00CA27CC" w:rsidRDefault="006C073C" w:rsidP="008817A8">
      <w:pPr>
        <w:pStyle w:val="20"/>
        <w:shd w:val="clear" w:color="auto" w:fill="auto"/>
        <w:spacing w:after="286"/>
        <w:ind w:left="-567" w:firstLine="425"/>
        <w:jc w:val="both"/>
      </w:pPr>
    </w:p>
    <w:p w14:paraId="0A496BCB" w14:textId="294F0DFB" w:rsidR="003F1ED2" w:rsidRDefault="00E46015" w:rsidP="008817A8">
      <w:pPr>
        <w:pStyle w:val="20"/>
        <w:shd w:val="clear" w:color="auto" w:fill="auto"/>
        <w:spacing w:after="286"/>
        <w:ind w:left="-567" w:firstLine="425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235585" distL="63500" distR="1225550" simplePos="0" relativeHeight="251657728" behindDoc="1" locked="0" layoutInCell="1" allowOverlap="1" wp14:anchorId="3EF1B7F9" wp14:editId="5A2B9C0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3194685" cy="168910"/>
                <wp:effectExtent l="0" t="0" r="5715" b="2540"/>
                <wp:wrapSquare wrapText="righ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6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40076" w14:textId="2A3CFA69" w:rsidR="00A64F1D" w:rsidRDefault="00DD7568">
                            <w:pPr>
                              <w:pStyle w:val="20"/>
                              <w:shd w:val="clear" w:color="auto" w:fill="auto"/>
                              <w:spacing w:after="0" w:line="266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Председатель СКПК</w:t>
                            </w:r>
                            <w:r w:rsidR="00FC3361">
                              <w:rPr>
                                <w:rStyle w:val="2Exact"/>
                              </w:rPr>
                              <w:t xml:space="preserve"> ________________________</w:t>
                            </w:r>
                            <w:r>
                              <w:rPr>
                                <w:rStyle w:val="2Exact"/>
                              </w:rPr>
                              <w:t xml:space="preserve"> «</w:t>
                            </w:r>
                            <w:r w:rsidR="00FC3361">
                              <w:rPr>
                                <w:rStyle w:val="2Exact"/>
                              </w:rPr>
                              <w:t>___________________</w:t>
                            </w:r>
                            <w:r>
                              <w:rPr>
                                <w:rStyle w:val="2Exact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1B7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25pt;width:251.55pt;height:13.3pt;z-index:-251658752;visibility:visible;mso-wrap-style:square;mso-width-percent:0;mso-height-percent:0;mso-wrap-distance-left:5pt;mso-wrap-distance-top:0;mso-wrap-distance-right:96.5pt;mso-wrap-distance-bottom:18.55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" filled="f" stroked="f">
                <v:textbox style="mso-fit-shape-to-text:t" inset="0,0,0,0">
                  <w:txbxContent>
                    <w:p w14:paraId="64F40076" w14:textId="2A3CFA69" w:rsidR="00A64F1D" w:rsidRDefault="00DD7568">
                      <w:pPr>
                        <w:pStyle w:val="20"/>
                        <w:shd w:val="clear" w:color="auto" w:fill="auto"/>
                        <w:spacing w:after="0" w:line="266" w:lineRule="exact"/>
                        <w:jc w:val="left"/>
                      </w:pPr>
                      <w:r>
                        <w:rPr>
                          <w:rStyle w:val="2Exact"/>
                        </w:rPr>
                        <w:t>Председатель СКПК</w:t>
                      </w:r>
                      <w:r w:rsidR="00FC3361">
                        <w:rPr>
                          <w:rStyle w:val="2Exact"/>
                        </w:rPr>
                        <w:t xml:space="preserve"> ________________________</w:t>
                      </w:r>
                      <w:r>
                        <w:rPr>
                          <w:rStyle w:val="2Exact"/>
                        </w:rPr>
                        <w:t xml:space="preserve"> «</w:t>
                      </w:r>
                      <w:r w:rsidR="00FC3361">
                        <w:rPr>
                          <w:rStyle w:val="2Exact"/>
                        </w:rPr>
                        <w:t>___________________</w:t>
                      </w:r>
                      <w:r>
                        <w:rPr>
                          <w:rStyle w:val="2Exact"/>
                        </w:rPr>
                        <w:t>»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FC3361">
        <w:rPr>
          <w:noProof/>
          <w:lang w:bidi="ar-SA"/>
        </w:rPr>
        <w:t>_</w:t>
      </w:r>
      <w:r w:rsidR="00DD7568">
        <w:rPr>
          <w:noProof/>
          <w:lang w:bidi="ar-SA"/>
        </w:rPr>
        <w:t>.</w:t>
      </w:r>
      <w:r w:rsidR="00FC3361">
        <w:rPr>
          <w:noProof/>
          <w:lang w:bidi="ar-SA"/>
        </w:rPr>
        <w:t>_</w:t>
      </w:r>
      <w:r w:rsidR="00DD7568">
        <w:rPr>
          <w:noProof/>
          <w:lang w:bidi="ar-SA"/>
        </w:rPr>
        <w:t>.</w:t>
      </w:r>
      <w:r w:rsidR="00FC3361">
        <w:rPr>
          <w:noProof/>
          <w:lang w:bidi="ar-SA"/>
        </w:rPr>
        <w:t>________________</w:t>
      </w:r>
    </w:p>
    <w:p w14:paraId="3DB8FEAC" w14:textId="77777777" w:rsidR="00AF76C9" w:rsidRDefault="00AF76C9" w:rsidP="008817A8">
      <w:pPr>
        <w:pStyle w:val="20"/>
        <w:shd w:val="clear" w:color="auto" w:fill="auto"/>
        <w:spacing w:after="286"/>
        <w:ind w:left="-567" w:firstLine="425"/>
        <w:jc w:val="both"/>
      </w:pPr>
    </w:p>
    <w:p w14:paraId="7D0EE199" w14:textId="64E05A57" w:rsidR="00AF76C9" w:rsidRPr="00CA27CC" w:rsidRDefault="00DD7568" w:rsidP="00AF76C9">
      <w:pPr>
        <w:pStyle w:val="20"/>
        <w:shd w:val="clear" w:color="auto" w:fill="auto"/>
        <w:spacing w:after="286"/>
        <w:jc w:val="both"/>
      </w:pPr>
      <w:r>
        <w:t>М.</w:t>
      </w:r>
      <w:r w:rsidR="00FC3361">
        <w:t>П</w:t>
      </w:r>
      <w:r>
        <w:t>.</w:t>
      </w:r>
    </w:p>
    <w:sectPr w:rsidR="00AF76C9" w:rsidRPr="00CA27CC" w:rsidSect="001C1B85">
      <w:footerReference w:type="default" r:id="rId8"/>
      <w:pgSz w:w="11900" w:h="16840"/>
      <w:pgMar w:top="539" w:right="560" w:bottom="993" w:left="1569" w:header="283" w:footer="28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8A087" w14:textId="77777777" w:rsidR="00680CC5" w:rsidRDefault="00680CC5">
      <w:r>
        <w:separator/>
      </w:r>
    </w:p>
  </w:endnote>
  <w:endnote w:type="continuationSeparator" w:id="0">
    <w:p w14:paraId="6E87ADB1" w14:textId="77777777" w:rsidR="00680CC5" w:rsidRDefault="0068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8366867"/>
      <w:docPartObj>
        <w:docPartGallery w:val="Page Numbers (Bottom of Page)"/>
        <w:docPartUnique/>
      </w:docPartObj>
    </w:sdtPr>
    <w:sdtEndPr/>
    <w:sdtContent>
      <w:p w14:paraId="2EA689BA" w14:textId="77777777" w:rsidR="00CA27CC" w:rsidRDefault="000F7535">
        <w:pPr>
          <w:pStyle w:val="ab"/>
          <w:jc w:val="center"/>
        </w:pPr>
        <w:r>
          <w:fldChar w:fldCharType="begin"/>
        </w:r>
        <w:r w:rsidR="00CA27CC">
          <w:instrText>PAGE   \* MERGEFORMAT</w:instrText>
        </w:r>
        <w:r>
          <w:fldChar w:fldCharType="separate"/>
        </w:r>
        <w:r w:rsidR="00E46015">
          <w:rPr>
            <w:noProof/>
          </w:rPr>
          <w:t>2</w:t>
        </w:r>
        <w:r>
          <w:fldChar w:fldCharType="end"/>
        </w:r>
      </w:p>
    </w:sdtContent>
  </w:sdt>
  <w:p w14:paraId="45FE6E73" w14:textId="77777777" w:rsidR="00CA27CC" w:rsidRDefault="00CA27C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93E5F" w14:textId="77777777" w:rsidR="00680CC5" w:rsidRDefault="00680CC5">
      <w:r>
        <w:separator/>
      </w:r>
    </w:p>
  </w:footnote>
  <w:footnote w:type="continuationSeparator" w:id="0">
    <w:p w14:paraId="1A2EDD3B" w14:textId="77777777" w:rsidR="00680CC5" w:rsidRDefault="00680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4431"/>
    <w:multiLevelType w:val="multilevel"/>
    <w:tmpl w:val="8A3EE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8F5515C"/>
    <w:multiLevelType w:val="multilevel"/>
    <w:tmpl w:val="0764E8C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BE32BE"/>
    <w:multiLevelType w:val="multilevel"/>
    <w:tmpl w:val="B6E063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BA7B71"/>
    <w:multiLevelType w:val="multilevel"/>
    <w:tmpl w:val="E69CA3E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2B2884"/>
    <w:multiLevelType w:val="multilevel"/>
    <w:tmpl w:val="144608D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5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20982A2D"/>
    <w:multiLevelType w:val="multilevel"/>
    <w:tmpl w:val="78BC461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BF73FC"/>
    <w:multiLevelType w:val="multilevel"/>
    <w:tmpl w:val="98CC57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A5C3742"/>
    <w:multiLevelType w:val="multilevel"/>
    <w:tmpl w:val="2ED8629E"/>
    <w:lvl w:ilvl="0">
      <w:start w:val="2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051999"/>
    <w:multiLevelType w:val="multilevel"/>
    <w:tmpl w:val="5C50077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C4313B"/>
    <w:multiLevelType w:val="multilevel"/>
    <w:tmpl w:val="AAE20D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FF1601"/>
    <w:multiLevelType w:val="multilevel"/>
    <w:tmpl w:val="AB8A4984"/>
    <w:lvl w:ilvl="0">
      <w:start w:val="2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2A2089"/>
    <w:multiLevelType w:val="multilevel"/>
    <w:tmpl w:val="D3308E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F25E09"/>
    <w:multiLevelType w:val="multilevel"/>
    <w:tmpl w:val="96F8475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3" w15:restartNumberingAfterBreak="0">
    <w:nsid w:val="3A6F7381"/>
    <w:multiLevelType w:val="multilevel"/>
    <w:tmpl w:val="B5D2A9E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DB135B"/>
    <w:multiLevelType w:val="multilevel"/>
    <w:tmpl w:val="7418521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6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5" w15:restartNumberingAfterBreak="0">
    <w:nsid w:val="3FF42B1B"/>
    <w:multiLevelType w:val="hybridMultilevel"/>
    <w:tmpl w:val="D55CD8AC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6" w15:restartNumberingAfterBreak="0">
    <w:nsid w:val="42881EBA"/>
    <w:multiLevelType w:val="multilevel"/>
    <w:tmpl w:val="EC18FCF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45063CA0"/>
    <w:multiLevelType w:val="multilevel"/>
    <w:tmpl w:val="2B66763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4A79D1"/>
    <w:multiLevelType w:val="multilevel"/>
    <w:tmpl w:val="3030F9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E17BBC"/>
    <w:multiLevelType w:val="multilevel"/>
    <w:tmpl w:val="48AEC978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9D408D"/>
    <w:multiLevelType w:val="multilevel"/>
    <w:tmpl w:val="548CF0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920212"/>
    <w:multiLevelType w:val="multilevel"/>
    <w:tmpl w:val="36EC5E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DF0754"/>
    <w:multiLevelType w:val="multilevel"/>
    <w:tmpl w:val="A23C4D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EE65CC1"/>
    <w:multiLevelType w:val="multilevel"/>
    <w:tmpl w:val="5770E34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811234"/>
    <w:multiLevelType w:val="multilevel"/>
    <w:tmpl w:val="F1DC104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5" w15:restartNumberingAfterBreak="0">
    <w:nsid w:val="5FA91602"/>
    <w:multiLevelType w:val="multilevel"/>
    <w:tmpl w:val="196A7DC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5F4908"/>
    <w:multiLevelType w:val="multilevel"/>
    <w:tmpl w:val="D7080F28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E513CD"/>
    <w:multiLevelType w:val="multilevel"/>
    <w:tmpl w:val="831E77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31279C"/>
    <w:multiLevelType w:val="multilevel"/>
    <w:tmpl w:val="70A625F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197C77"/>
    <w:multiLevelType w:val="multilevel"/>
    <w:tmpl w:val="7F6CD64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D7915CF"/>
    <w:multiLevelType w:val="multilevel"/>
    <w:tmpl w:val="9112EA5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6E866C5F"/>
    <w:multiLevelType w:val="multilevel"/>
    <w:tmpl w:val="928A3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78372998"/>
    <w:multiLevelType w:val="multilevel"/>
    <w:tmpl w:val="B47446E8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502303"/>
    <w:multiLevelType w:val="multilevel"/>
    <w:tmpl w:val="AA4CABE2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5"/>
  </w:num>
  <w:num w:numId="3">
    <w:abstractNumId w:val="2"/>
  </w:num>
  <w:num w:numId="4">
    <w:abstractNumId w:val="1"/>
  </w:num>
  <w:num w:numId="5">
    <w:abstractNumId w:val="33"/>
  </w:num>
  <w:num w:numId="6">
    <w:abstractNumId w:val="19"/>
  </w:num>
  <w:num w:numId="7">
    <w:abstractNumId w:val="23"/>
  </w:num>
  <w:num w:numId="8">
    <w:abstractNumId w:val="29"/>
  </w:num>
  <w:num w:numId="9">
    <w:abstractNumId w:val="11"/>
  </w:num>
  <w:num w:numId="10">
    <w:abstractNumId w:val="20"/>
  </w:num>
  <w:num w:numId="11">
    <w:abstractNumId w:val="18"/>
  </w:num>
  <w:num w:numId="12">
    <w:abstractNumId w:val="13"/>
  </w:num>
  <w:num w:numId="13">
    <w:abstractNumId w:val="3"/>
  </w:num>
  <w:num w:numId="14">
    <w:abstractNumId w:val="7"/>
  </w:num>
  <w:num w:numId="15">
    <w:abstractNumId w:val="22"/>
  </w:num>
  <w:num w:numId="16">
    <w:abstractNumId w:val="32"/>
  </w:num>
  <w:num w:numId="17">
    <w:abstractNumId w:val="26"/>
  </w:num>
  <w:num w:numId="18">
    <w:abstractNumId w:val="21"/>
  </w:num>
  <w:num w:numId="19">
    <w:abstractNumId w:val="8"/>
  </w:num>
  <w:num w:numId="20">
    <w:abstractNumId w:val="9"/>
  </w:num>
  <w:num w:numId="21">
    <w:abstractNumId w:val="31"/>
  </w:num>
  <w:num w:numId="22">
    <w:abstractNumId w:val="16"/>
  </w:num>
  <w:num w:numId="23">
    <w:abstractNumId w:val="24"/>
  </w:num>
  <w:num w:numId="24">
    <w:abstractNumId w:val="0"/>
  </w:num>
  <w:num w:numId="25">
    <w:abstractNumId w:val="27"/>
  </w:num>
  <w:num w:numId="26">
    <w:abstractNumId w:val="17"/>
  </w:num>
  <w:num w:numId="27">
    <w:abstractNumId w:val="15"/>
  </w:num>
  <w:num w:numId="28">
    <w:abstractNumId w:val="30"/>
  </w:num>
  <w:num w:numId="29">
    <w:abstractNumId w:val="6"/>
  </w:num>
  <w:num w:numId="30">
    <w:abstractNumId w:val="14"/>
  </w:num>
  <w:num w:numId="31">
    <w:abstractNumId w:val="12"/>
  </w:num>
  <w:num w:numId="32">
    <w:abstractNumId w:val="4"/>
  </w:num>
  <w:num w:numId="33">
    <w:abstractNumId w:val="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D2"/>
    <w:rsid w:val="00000622"/>
    <w:rsid w:val="00003D42"/>
    <w:rsid w:val="000117A2"/>
    <w:rsid w:val="00013238"/>
    <w:rsid w:val="000245D0"/>
    <w:rsid w:val="00024744"/>
    <w:rsid w:val="00045E42"/>
    <w:rsid w:val="00052F1E"/>
    <w:rsid w:val="00056CED"/>
    <w:rsid w:val="00080DC1"/>
    <w:rsid w:val="00084415"/>
    <w:rsid w:val="000A7658"/>
    <w:rsid w:val="000B049F"/>
    <w:rsid w:val="000B55C1"/>
    <w:rsid w:val="000C3DF3"/>
    <w:rsid w:val="000D5018"/>
    <w:rsid w:val="000D7531"/>
    <w:rsid w:val="000E4A60"/>
    <w:rsid w:val="000E4CC6"/>
    <w:rsid w:val="000E5983"/>
    <w:rsid w:val="000F00C0"/>
    <w:rsid w:val="000F21D9"/>
    <w:rsid w:val="000F7535"/>
    <w:rsid w:val="0010018F"/>
    <w:rsid w:val="001119AE"/>
    <w:rsid w:val="0014298B"/>
    <w:rsid w:val="001450AA"/>
    <w:rsid w:val="001477BB"/>
    <w:rsid w:val="001561F2"/>
    <w:rsid w:val="0017030F"/>
    <w:rsid w:val="00171944"/>
    <w:rsid w:val="00173C37"/>
    <w:rsid w:val="00182E97"/>
    <w:rsid w:val="00194A66"/>
    <w:rsid w:val="001A4F15"/>
    <w:rsid w:val="001B42A5"/>
    <w:rsid w:val="001C1B85"/>
    <w:rsid w:val="001D718B"/>
    <w:rsid w:val="001E1406"/>
    <w:rsid w:val="001E3AF1"/>
    <w:rsid w:val="001F52DE"/>
    <w:rsid w:val="001F7A54"/>
    <w:rsid w:val="00223515"/>
    <w:rsid w:val="00224442"/>
    <w:rsid w:val="002262BF"/>
    <w:rsid w:val="00236F2E"/>
    <w:rsid w:val="00237D9B"/>
    <w:rsid w:val="0024612D"/>
    <w:rsid w:val="00251BB6"/>
    <w:rsid w:val="00256353"/>
    <w:rsid w:val="002614C9"/>
    <w:rsid w:val="002703F8"/>
    <w:rsid w:val="002829C5"/>
    <w:rsid w:val="002A503E"/>
    <w:rsid w:val="002A52E8"/>
    <w:rsid w:val="002B5F8C"/>
    <w:rsid w:val="002B5F96"/>
    <w:rsid w:val="002C61B2"/>
    <w:rsid w:val="002D6C3A"/>
    <w:rsid w:val="002E5BB3"/>
    <w:rsid w:val="002F59F0"/>
    <w:rsid w:val="00300243"/>
    <w:rsid w:val="00307BAE"/>
    <w:rsid w:val="0031683D"/>
    <w:rsid w:val="00326E0A"/>
    <w:rsid w:val="003364CF"/>
    <w:rsid w:val="0035234F"/>
    <w:rsid w:val="003571BE"/>
    <w:rsid w:val="003578FA"/>
    <w:rsid w:val="00361F03"/>
    <w:rsid w:val="003731D9"/>
    <w:rsid w:val="00377DD5"/>
    <w:rsid w:val="00381A97"/>
    <w:rsid w:val="003A1861"/>
    <w:rsid w:val="003A44FA"/>
    <w:rsid w:val="003C2B08"/>
    <w:rsid w:val="003C56D6"/>
    <w:rsid w:val="003D7588"/>
    <w:rsid w:val="003E0630"/>
    <w:rsid w:val="003E1BC3"/>
    <w:rsid w:val="003F132B"/>
    <w:rsid w:val="003F1ED2"/>
    <w:rsid w:val="003F35C6"/>
    <w:rsid w:val="00406068"/>
    <w:rsid w:val="00406FAD"/>
    <w:rsid w:val="004074FC"/>
    <w:rsid w:val="004218E4"/>
    <w:rsid w:val="00423990"/>
    <w:rsid w:val="0044365C"/>
    <w:rsid w:val="00446C21"/>
    <w:rsid w:val="00447578"/>
    <w:rsid w:val="00452A5C"/>
    <w:rsid w:val="00455163"/>
    <w:rsid w:val="004558B8"/>
    <w:rsid w:val="00456979"/>
    <w:rsid w:val="004639AD"/>
    <w:rsid w:val="004747D1"/>
    <w:rsid w:val="004765DB"/>
    <w:rsid w:val="00491511"/>
    <w:rsid w:val="004A3580"/>
    <w:rsid w:val="004A4389"/>
    <w:rsid w:val="004B0D54"/>
    <w:rsid w:val="004C068E"/>
    <w:rsid w:val="004D7BEF"/>
    <w:rsid w:val="004F64F8"/>
    <w:rsid w:val="004F6901"/>
    <w:rsid w:val="0050011E"/>
    <w:rsid w:val="00502266"/>
    <w:rsid w:val="00502AC4"/>
    <w:rsid w:val="00513B98"/>
    <w:rsid w:val="005217E5"/>
    <w:rsid w:val="00527349"/>
    <w:rsid w:val="00536726"/>
    <w:rsid w:val="0055456A"/>
    <w:rsid w:val="005550D0"/>
    <w:rsid w:val="00560708"/>
    <w:rsid w:val="00563FB8"/>
    <w:rsid w:val="00577D94"/>
    <w:rsid w:val="00584253"/>
    <w:rsid w:val="005855DC"/>
    <w:rsid w:val="005867A3"/>
    <w:rsid w:val="005C08F0"/>
    <w:rsid w:val="005D0DCB"/>
    <w:rsid w:val="005D5CE2"/>
    <w:rsid w:val="005E45A6"/>
    <w:rsid w:val="005F11F3"/>
    <w:rsid w:val="006142B8"/>
    <w:rsid w:val="006147A9"/>
    <w:rsid w:val="00617C93"/>
    <w:rsid w:val="00622B02"/>
    <w:rsid w:val="00625AD8"/>
    <w:rsid w:val="00627C89"/>
    <w:rsid w:val="00650326"/>
    <w:rsid w:val="00651B3A"/>
    <w:rsid w:val="006641F6"/>
    <w:rsid w:val="006644A3"/>
    <w:rsid w:val="00665F49"/>
    <w:rsid w:val="006718CC"/>
    <w:rsid w:val="00680CC5"/>
    <w:rsid w:val="0068384C"/>
    <w:rsid w:val="00690373"/>
    <w:rsid w:val="00697D76"/>
    <w:rsid w:val="006A3C15"/>
    <w:rsid w:val="006B2130"/>
    <w:rsid w:val="006B4F4C"/>
    <w:rsid w:val="006C073C"/>
    <w:rsid w:val="006C0EA7"/>
    <w:rsid w:val="006C50D3"/>
    <w:rsid w:val="006C69F7"/>
    <w:rsid w:val="006D1E8C"/>
    <w:rsid w:val="006D2F20"/>
    <w:rsid w:val="006D3407"/>
    <w:rsid w:val="006E1CE8"/>
    <w:rsid w:val="006E227F"/>
    <w:rsid w:val="006F24FF"/>
    <w:rsid w:val="006F571A"/>
    <w:rsid w:val="006F69C1"/>
    <w:rsid w:val="006F6B62"/>
    <w:rsid w:val="0071521A"/>
    <w:rsid w:val="0071726E"/>
    <w:rsid w:val="0072079A"/>
    <w:rsid w:val="00726C57"/>
    <w:rsid w:val="00735012"/>
    <w:rsid w:val="00737EED"/>
    <w:rsid w:val="00742D4B"/>
    <w:rsid w:val="007448B5"/>
    <w:rsid w:val="00750CE2"/>
    <w:rsid w:val="00751203"/>
    <w:rsid w:val="007674C1"/>
    <w:rsid w:val="00776351"/>
    <w:rsid w:val="00776C65"/>
    <w:rsid w:val="007811C3"/>
    <w:rsid w:val="0078149B"/>
    <w:rsid w:val="00793755"/>
    <w:rsid w:val="007A200F"/>
    <w:rsid w:val="007B322E"/>
    <w:rsid w:val="007B4346"/>
    <w:rsid w:val="007B5FBD"/>
    <w:rsid w:val="007B6AEC"/>
    <w:rsid w:val="007B7D5F"/>
    <w:rsid w:val="007E5A4F"/>
    <w:rsid w:val="007F7A8B"/>
    <w:rsid w:val="007F7D79"/>
    <w:rsid w:val="0081396E"/>
    <w:rsid w:val="0081416C"/>
    <w:rsid w:val="0081568D"/>
    <w:rsid w:val="00816230"/>
    <w:rsid w:val="0083355A"/>
    <w:rsid w:val="00836465"/>
    <w:rsid w:val="0083717C"/>
    <w:rsid w:val="00856BA4"/>
    <w:rsid w:val="00863631"/>
    <w:rsid w:val="00864B87"/>
    <w:rsid w:val="008704A9"/>
    <w:rsid w:val="00870894"/>
    <w:rsid w:val="00872CD5"/>
    <w:rsid w:val="008817A8"/>
    <w:rsid w:val="00893EAA"/>
    <w:rsid w:val="008A20A1"/>
    <w:rsid w:val="008A5820"/>
    <w:rsid w:val="008B37F5"/>
    <w:rsid w:val="008C768B"/>
    <w:rsid w:val="008D1751"/>
    <w:rsid w:val="008D4871"/>
    <w:rsid w:val="008F09F0"/>
    <w:rsid w:val="00900A74"/>
    <w:rsid w:val="00902ED2"/>
    <w:rsid w:val="00903ECB"/>
    <w:rsid w:val="0090448C"/>
    <w:rsid w:val="00905D38"/>
    <w:rsid w:val="00923450"/>
    <w:rsid w:val="00925B47"/>
    <w:rsid w:val="0092774F"/>
    <w:rsid w:val="009308E6"/>
    <w:rsid w:val="00946849"/>
    <w:rsid w:val="0094790F"/>
    <w:rsid w:val="00953EE5"/>
    <w:rsid w:val="00963FCA"/>
    <w:rsid w:val="00965815"/>
    <w:rsid w:val="00977BC7"/>
    <w:rsid w:val="00986106"/>
    <w:rsid w:val="009A0EA6"/>
    <w:rsid w:val="009B1C60"/>
    <w:rsid w:val="009D04B4"/>
    <w:rsid w:val="009D19C2"/>
    <w:rsid w:val="009D41C4"/>
    <w:rsid w:val="009E308B"/>
    <w:rsid w:val="009E5ADB"/>
    <w:rsid w:val="00A01BA3"/>
    <w:rsid w:val="00A12333"/>
    <w:rsid w:val="00A32211"/>
    <w:rsid w:val="00A34A7B"/>
    <w:rsid w:val="00A467AC"/>
    <w:rsid w:val="00A54D2F"/>
    <w:rsid w:val="00A60198"/>
    <w:rsid w:val="00A6408A"/>
    <w:rsid w:val="00A64F1D"/>
    <w:rsid w:val="00A752DD"/>
    <w:rsid w:val="00A84990"/>
    <w:rsid w:val="00A8718E"/>
    <w:rsid w:val="00A97B49"/>
    <w:rsid w:val="00AA518B"/>
    <w:rsid w:val="00AA7921"/>
    <w:rsid w:val="00AB7506"/>
    <w:rsid w:val="00AC14E0"/>
    <w:rsid w:val="00AC1B7B"/>
    <w:rsid w:val="00AC238B"/>
    <w:rsid w:val="00AC68BA"/>
    <w:rsid w:val="00AE2B17"/>
    <w:rsid w:val="00AE763A"/>
    <w:rsid w:val="00AF3ED5"/>
    <w:rsid w:val="00AF4143"/>
    <w:rsid w:val="00AF76C9"/>
    <w:rsid w:val="00B06B8F"/>
    <w:rsid w:val="00B128CB"/>
    <w:rsid w:val="00B22CD9"/>
    <w:rsid w:val="00B2619A"/>
    <w:rsid w:val="00B27286"/>
    <w:rsid w:val="00B31033"/>
    <w:rsid w:val="00B34173"/>
    <w:rsid w:val="00B3463B"/>
    <w:rsid w:val="00B36382"/>
    <w:rsid w:val="00B464C0"/>
    <w:rsid w:val="00B778B1"/>
    <w:rsid w:val="00B824CF"/>
    <w:rsid w:val="00B9442C"/>
    <w:rsid w:val="00BE45B3"/>
    <w:rsid w:val="00BE667C"/>
    <w:rsid w:val="00BF61A3"/>
    <w:rsid w:val="00C01AB7"/>
    <w:rsid w:val="00C01FFF"/>
    <w:rsid w:val="00C074F2"/>
    <w:rsid w:val="00C16437"/>
    <w:rsid w:val="00C35B31"/>
    <w:rsid w:val="00C41199"/>
    <w:rsid w:val="00C44829"/>
    <w:rsid w:val="00C5551C"/>
    <w:rsid w:val="00C65E33"/>
    <w:rsid w:val="00C77F59"/>
    <w:rsid w:val="00C87D8B"/>
    <w:rsid w:val="00C95EE4"/>
    <w:rsid w:val="00C97611"/>
    <w:rsid w:val="00CA162F"/>
    <w:rsid w:val="00CA1DFD"/>
    <w:rsid w:val="00CA27CC"/>
    <w:rsid w:val="00CA2ED6"/>
    <w:rsid w:val="00CB148E"/>
    <w:rsid w:val="00CC31C6"/>
    <w:rsid w:val="00CC4550"/>
    <w:rsid w:val="00CD6CBC"/>
    <w:rsid w:val="00CE6E88"/>
    <w:rsid w:val="00CF4A44"/>
    <w:rsid w:val="00D161FC"/>
    <w:rsid w:val="00D219CB"/>
    <w:rsid w:val="00D33CE8"/>
    <w:rsid w:val="00D46116"/>
    <w:rsid w:val="00D60618"/>
    <w:rsid w:val="00D64660"/>
    <w:rsid w:val="00D914E1"/>
    <w:rsid w:val="00DA4684"/>
    <w:rsid w:val="00DB5396"/>
    <w:rsid w:val="00DC155B"/>
    <w:rsid w:val="00DC18ED"/>
    <w:rsid w:val="00DC2ECC"/>
    <w:rsid w:val="00DD0585"/>
    <w:rsid w:val="00DD1795"/>
    <w:rsid w:val="00DD2EA9"/>
    <w:rsid w:val="00DD7568"/>
    <w:rsid w:val="00DE2799"/>
    <w:rsid w:val="00DE59C0"/>
    <w:rsid w:val="00E015C0"/>
    <w:rsid w:val="00E07D75"/>
    <w:rsid w:val="00E166A5"/>
    <w:rsid w:val="00E17F19"/>
    <w:rsid w:val="00E20172"/>
    <w:rsid w:val="00E34E3C"/>
    <w:rsid w:val="00E43562"/>
    <w:rsid w:val="00E456BE"/>
    <w:rsid w:val="00E46015"/>
    <w:rsid w:val="00E528CD"/>
    <w:rsid w:val="00E63291"/>
    <w:rsid w:val="00E749CF"/>
    <w:rsid w:val="00E749F4"/>
    <w:rsid w:val="00E861D3"/>
    <w:rsid w:val="00E97F2D"/>
    <w:rsid w:val="00EA56B6"/>
    <w:rsid w:val="00EB272E"/>
    <w:rsid w:val="00EB44C2"/>
    <w:rsid w:val="00EB790A"/>
    <w:rsid w:val="00EC149A"/>
    <w:rsid w:val="00EC2EB1"/>
    <w:rsid w:val="00ED4DF2"/>
    <w:rsid w:val="00ED7584"/>
    <w:rsid w:val="00EE74BF"/>
    <w:rsid w:val="00F04945"/>
    <w:rsid w:val="00F0605E"/>
    <w:rsid w:val="00F07DF1"/>
    <w:rsid w:val="00F13F16"/>
    <w:rsid w:val="00F20F4D"/>
    <w:rsid w:val="00F25516"/>
    <w:rsid w:val="00F273D7"/>
    <w:rsid w:val="00F33658"/>
    <w:rsid w:val="00F37627"/>
    <w:rsid w:val="00F47C35"/>
    <w:rsid w:val="00F7071C"/>
    <w:rsid w:val="00FC3361"/>
    <w:rsid w:val="00FD2EC9"/>
    <w:rsid w:val="00FE5632"/>
    <w:rsid w:val="00FE7442"/>
    <w:rsid w:val="00FF472B"/>
    <w:rsid w:val="00FF6C24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AF245"/>
  <w15:docId w15:val="{7E5FFE71-0D50-4C5E-97E1-9D1393AE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A46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DA4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DA4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DA4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11">
    <w:name w:val="Заголовок №1"/>
    <w:basedOn w:val="1"/>
    <w:rsid w:val="00DA4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487C"/>
      <w:spacing w:val="0"/>
      <w:w w:val="100"/>
      <w:position w:val="0"/>
      <w:sz w:val="52"/>
      <w:szCs w:val="52"/>
      <w:u w:val="single"/>
      <w:lang w:val="ru-RU" w:eastAsia="ru-RU" w:bidi="ru-RU"/>
    </w:rPr>
  </w:style>
  <w:style w:type="character" w:customStyle="1" w:styleId="12">
    <w:name w:val="Заголовок №1"/>
    <w:basedOn w:val="1"/>
    <w:rsid w:val="00DA4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487C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DA4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DA4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таблице_"/>
    <w:basedOn w:val="a0"/>
    <w:link w:val="a6"/>
    <w:rsid w:val="00DA4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Подпись к таблице"/>
    <w:basedOn w:val="a5"/>
    <w:rsid w:val="00DA4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 + Курсив"/>
    <w:basedOn w:val="2"/>
    <w:rsid w:val="00DA46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DA4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DA4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474BF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6">
    <w:name w:val="Основной текст (2)"/>
    <w:basedOn w:val="2"/>
    <w:rsid w:val="00DA4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3CBE1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Основной текст (2)"/>
    <w:basedOn w:val="2"/>
    <w:rsid w:val="00DA4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a4">
    <w:name w:val="Сноска"/>
    <w:basedOn w:val="a"/>
    <w:link w:val="a3"/>
    <w:rsid w:val="00DA4684"/>
    <w:pPr>
      <w:shd w:val="clear" w:color="auto" w:fill="FFFFFF"/>
      <w:spacing w:line="274" w:lineRule="exact"/>
      <w:ind w:firstLine="740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DA4684"/>
    <w:pPr>
      <w:shd w:val="clear" w:color="auto" w:fill="FFFFFF"/>
      <w:spacing w:after="30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DA4684"/>
    <w:pPr>
      <w:shd w:val="clear" w:color="auto" w:fill="FFFFFF"/>
      <w:spacing w:before="4940" w:after="300" w:line="576" w:lineRule="exact"/>
      <w:jc w:val="center"/>
      <w:outlineLvl w:val="0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22">
    <w:name w:val="Заголовок №2"/>
    <w:basedOn w:val="a"/>
    <w:link w:val="21"/>
    <w:rsid w:val="00DA4684"/>
    <w:pPr>
      <w:shd w:val="clear" w:color="auto" w:fill="FFFFFF"/>
      <w:spacing w:after="280" w:line="266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Подпись к таблице"/>
    <w:basedOn w:val="a"/>
    <w:link w:val="a5"/>
    <w:rsid w:val="00DA4684"/>
    <w:pPr>
      <w:shd w:val="clear" w:color="auto" w:fill="FFFFFF"/>
      <w:spacing w:line="266" w:lineRule="exact"/>
      <w:jc w:val="both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A64F1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2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27CC"/>
    <w:rPr>
      <w:color w:val="000000"/>
    </w:rPr>
  </w:style>
  <w:style w:type="paragraph" w:styleId="ab">
    <w:name w:val="footer"/>
    <w:basedOn w:val="a"/>
    <w:link w:val="ac"/>
    <w:uiPriority w:val="99"/>
    <w:unhideWhenUsed/>
    <w:rsid w:val="00CA2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27CC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63FC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63FCA"/>
    <w:rPr>
      <w:rFonts w:ascii="Segoe UI" w:hAnsi="Segoe UI" w:cs="Segoe UI"/>
      <w:color w:val="00000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03EC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03EC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03ECB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03E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03ECB"/>
    <w:rPr>
      <w:b/>
      <w:bCs/>
      <w:color w:val="000000"/>
      <w:sz w:val="20"/>
      <w:szCs w:val="20"/>
    </w:rPr>
  </w:style>
  <w:style w:type="character" w:customStyle="1" w:styleId="7">
    <w:name w:val="Основной текст (7)"/>
    <w:basedOn w:val="a0"/>
    <w:rsid w:val="006A3C1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">
    <w:name w:val="Основной текст (8)"/>
    <w:basedOn w:val="a0"/>
    <w:rsid w:val="006A3C1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79787C"/>
      <w:spacing w:val="0"/>
      <w:w w:val="100"/>
      <w:position w:val="0"/>
      <w:sz w:val="17"/>
      <w:szCs w:val="17"/>
      <w:u w:val="none"/>
      <w:lang w:val="ru-RU" w:eastAsia="ru-RU" w:bidi="ru-RU"/>
    </w:rPr>
  </w:style>
  <w:style w:type="table" w:styleId="af4">
    <w:name w:val="Table Grid"/>
    <w:basedOn w:val="a1"/>
    <w:uiPriority w:val="39"/>
    <w:rsid w:val="001C1B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0016-A14F-4C05-9813-5045E879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Man</dc:creator>
  <cp:lastModifiedBy>Владимир Иванович</cp:lastModifiedBy>
  <cp:revision>3</cp:revision>
  <cp:lastPrinted>2020-05-18T11:01:00Z</cp:lastPrinted>
  <dcterms:created xsi:type="dcterms:W3CDTF">2021-02-12T07:08:00Z</dcterms:created>
  <dcterms:modified xsi:type="dcterms:W3CDTF">2021-02-12T07:30:00Z</dcterms:modified>
</cp:coreProperties>
</file>